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A6" w:rsidRPr="0044788C" w:rsidRDefault="00593EA6" w:rsidP="00593EA6">
      <w:pPr>
        <w:spacing w:after="0" w:line="408" w:lineRule="auto"/>
        <w:ind w:left="120"/>
        <w:jc w:val="center"/>
        <w:rPr>
          <w:lang w:val="ru-RU"/>
        </w:rPr>
      </w:pPr>
      <w:bookmarkStart w:id="0" w:name="block-17347619"/>
      <w:r w:rsidRPr="0044788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93EA6" w:rsidRDefault="00593EA6" w:rsidP="00593EA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общеобразовательное учреждение </w:t>
      </w:r>
    </w:p>
    <w:p w:rsidR="00593EA6" w:rsidRDefault="00593EA6" w:rsidP="00593EA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ломорского муниципального района</w:t>
      </w:r>
    </w:p>
    <w:p w:rsidR="00593EA6" w:rsidRPr="0044788C" w:rsidRDefault="00593EA6" w:rsidP="00593EA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Золотецкая основная общеобразовательная школа»</w:t>
      </w:r>
    </w:p>
    <w:p w:rsidR="00593EA6" w:rsidRPr="0044788C" w:rsidRDefault="00593EA6" w:rsidP="00593EA6">
      <w:pPr>
        <w:spacing w:after="0"/>
        <w:ind w:left="120"/>
        <w:rPr>
          <w:lang w:val="ru-RU"/>
        </w:rPr>
      </w:pPr>
    </w:p>
    <w:p w:rsidR="00593EA6" w:rsidRPr="0044788C" w:rsidRDefault="00593EA6" w:rsidP="00593EA6">
      <w:pPr>
        <w:spacing w:after="0"/>
        <w:ind w:left="120"/>
        <w:rPr>
          <w:lang w:val="ru-RU"/>
        </w:rPr>
      </w:pPr>
    </w:p>
    <w:p w:rsidR="00593EA6" w:rsidRPr="0044788C" w:rsidRDefault="00593EA6" w:rsidP="00593EA6">
      <w:pPr>
        <w:spacing w:after="0"/>
        <w:ind w:left="120"/>
        <w:rPr>
          <w:lang w:val="ru-RU"/>
        </w:rPr>
      </w:pPr>
    </w:p>
    <w:p w:rsidR="00593EA6" w:rsidRPr="0044788C" w:rsidRDefault="00593EA6" w:rsidP="00593EA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221"/>
        <w:gridCol w:w="222"/>
        <w:gridCol w:w="9128"/>
      </w:tblGrid>
      <w:tr w:rsidR="00593EA6" w:rsidRPr="00E2220E" w:rsidTr="00670D6E">
        <w:tc>
          <w:tcPr>
            <w:tcW w:w="3114" w:type="dxa"/>
          </w:tcPr>
          <w:p w:rsidR="00593EA6" w:rsidRPr="00F73D6C" w:rsidRDefault="00593EA6" w:rsidP="00670D6E">
            <w:pPr>
              <w:rPr>
                <w:lang w:val="ru-RU"/>
              </w:rPr>
            </w:pPr>
          </w:p>
        </w:tc>
        <w:tc>
          <w:tcPr>
            <w:tcW w:w="3115" w:type="dxa"/>
          </w:tcPr>
          <w:p w:rsidR="00593EA6" w:rsidRPr="00F73D6C" w:rsidRDefault="00593EA6" w:rsidP="00670D6E">
            <w:pPr>
              <w:rPr>
                <w:lang w:val="ru-RU"/>
              </w:rPr>
            </w:pPr>
          </w:p>
        </w:tc>
        <w:tc>
          <w:tcPr>
            <w:tcW w:w="3115" w:type="dxa"/>
          </w:tcPr>
          <w:p w:rsidR="00593EA6" w:rsidRDefault="00593EA6" w:rsidP="00670D6E">
            <w:r w:rsidRPr="00B42C64">
              <w:rPr>
                <w:noProof/>
                <w:lang w:val="ru-RU" w:eastAsia="ru-RU"/>
              </w:rPr>
              <w:drawing>
                <wp:inline distT="0" distB="0" distL="0" distR="0">
                  <wp:extent cx="5940425" cy="1385570"/>
                  <wp:effectExtent l="19050" t="0" r="3175" b="0"/>
                  <wp:docPr id="4" name="Рисунок 1" descr="Подпись программ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программы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EA6" w:rsidRDefault="00593EA6" w:rsidP="00593EA6">
      <w:pPr>
        <w:spacing w:after="0"/>
        <w:ind w:left="120"/>
      </w:pPr>
    </w:p>
    <w:p w:rsidR="005F3A4B" w:rsidRDefault="005F3A4B">
      <w:pPr>
        <w:spacing w:after="0"/>
        <w:ind w:left="120"/>
      </w:pPr>
    </w:p>
    <w:p w:rsidR="005F3A4B" w:rsidRPr="00593EA6" w:rsidRDefault="004D0251">
      <w:pPr>
        <w:spacing w:after="0" w:line="408" w:lineRule="auto"/>
        <w:ind w:left="120"/>
        <w:jc w:val="center"/>
        <w:rPr>
          <w:lang w:val="ru-RU"/>
        </w:rPr>
      </w:pPr>
      <w:r w:rsidRPr="00593EA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F3A4B" w:rsidRPr="00593EA6" w:rsidRDefault="004D0251">
      <w:pPr>
        <w:spacing w:after="0" w:line="408" w:lineRule="auto"/>
        <w:ind w:left="120"/>
        <w:jc w:val="center"/>
        <w:rPr>
          <w:lang w:val="ru-RU"/>
        </w:rPr>
      </w:pPr>
      <w:r w:rsidRPr="00593EA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93EA6">
        <w:rPr>
          <w:rFonts w:ascii="Times New Roman" w:hAnsi="Times New Roman"/>
          <w:color w:val="000000"/>
          <w:sz w:val="28"/>
          <w:lang w:val="ru-RU"/>
        </w:rPr>
        <w:t xml:space="preserve"> 2330924)</w:t>
      </w: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4D0251">
      <w:pPr>
        <w:spacing w:after="0" w:line="408" w:lineRule="auto"/>
        <w:ind w:left="120"/>
        <w:jc w:val="center"/>
        <w:rPr>
          <w:lang w:val="ru-RU"/>
        </w:rPr>
      </w:pPr>
      <w:r w:rsidRPr="00593EA6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5F3A4B" w:rsidRPr="00593EA6" w:rsidRDefault="004D0251">
      <w:pPr>
        <w:spacing w:after="0" w:line="408" w:lineRule="auto"/>
        <w:ind w:left="120"/>
        <w:jc w:val="center"/>
        <w:rPr>
          <w:lang w:val="ru-RU"/>
        </w:rPr>
      </w:pPr>
      <w:r w:rsidRPr="00593EA6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Pr="00593EA6" w:rsidRDefault="005F3A4B">
      <w:pPr>
        <w:spacing w:after="0"/>
        <w:ind w:left="120"/>
        <w:jc w:val="center"/>
        <w:rPr>
          <w:lang w:val="ru-RU"/>
        </w:rPr>
      </w:pPr>
    </w:p>
    <w:p w:rsidR="005F3A4B" w:rsidRDefault="005F3A4B">
      <w:pPr>
        <w:spacing w:after="0"/>
        <w:ind w:left="120"/>
        <w:jc w:val="center"/>
        <w:rPr>
          <w:lang w:val="ru-RU"/>
        </w:rPr>
      </w:pPr>
    </w:p>
    <w:p w:rsidR="00593EA6" w:rsidRDefault="00593EA6">
      <w:pPr>
        <w:spacing w:after="0"/>
        <w:ind w:left="120"/>
        <w:jc w:val="center"/>
        <w:rPr>
          <w:lang w:val="ru-RU"/>
        </w:rPr>
      </w:pPr>
    </w:p>
    <w:p w:rsidR="00593EA6" w:rsidRDefault="00593EA6">
      <w:pPr>
        <w:spacing w:after="0"/>
        <w:ind w:left="120"/>
        <w:jc w:val="center"/>
        <w:rPr>
          <w:lang w:val="ru-RU"/>
        </w:rPr>
      </w:pPr>
    </w:p>
    <w:p w:rsidR="00593EA6" w:rsidRDefault="00593EA6">
      <w:pPr>
        <w:spacing w:after="0"/>
        <w:ind w:left="120"/>
        <w:jc w:val="center"/>
        <w:rPr>
          <w:lang w:val="ru-RU"/>
        </w:rPr>
      </w:pPr>
    </w:p>
    <w:p w:rsidR="00593EA6" w:rsidRPr="00593EA6" w:rsidRDefault="00593EA6">
      <w:pPr>
        <w:spacing w:after="0"/>
        <w:ind w:left="120"/>
        <w:jc w:val="center"/>
        <w:rPr>
          <w:lang w:val="ru-RU"/>
        </w:rPr>
      </w:pPr>
    </w:p>
    <w:p w:rsidR="005F3A4B" w:rsidRPr="00593EA6" w:rsidRDefault="00593EA6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. Золотец 2023 год</w:t>
      </w:r>
    </w:p>
    <w:p w:rsidR="005F3A4B" w:rsidRPr="00593EA6" w:rsidRDefault="005F3A4B">
      <w:pPr>
        <w:spacing w:after="0"/>
        <w:ind w:left="120"/>
        <w:rPr>
          <w:lang w:val="ru-RU"/>
        </w:rPr>
      </w:pPr>
    </w:p>
    <w:p w:rsidR="005F3A4B" w:rsidRPr="00593EA6" w:rsidRDefault="005F3A4B">
      <w:pPr>
        <w:rPr>
          <w:lang w:val="ru-RU"/>
        </w:rPr>
        <w:sectPr w:rsidR="005F3A4B" w:rsidRPr="00593EA6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5F3A4B" w:rsidRPr="00593EA6" w:rsidRDefault="004D0251" w:rsidP="007A538F">
      <w:pPr>
        <w:spacing w:after="0" w:line="264" w:lineRule="auto"/>
        <w:ind w:left="120"/>
        <w:jc w:val="center"/>
        <w:rPr>
          <w:lang w:val="ru-RU"/>
        </w:rPr>
      </w:pPr>
      <w:bookmarkStart w:id="1" w:name="block-17347620"/>
      <w:bookmarkEnd w:id="0"/>
      <w:r w:rsidRPr="00593EA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F3A4B" w:rsidRPr="00593EA6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5D72E4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5D72E4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5D72E4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5D72E4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5D72E4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5D72E4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5F3A4B" w:rsidRPr="005D72E4" w:rsidRDefault="005F3A4B">
      <w:pPr>
        <w:rPr>
          <w:lang w:val="ru-RU"/>
        </w:rPr>
        <w:sectPr w:rsidR="005F3A4B" w:rsidRPr="005D72E4">
          <w:pgSz w:w="11906" w:h="16383"/>
          <w:pgMar w:top="1134" w:right="850" w:bottom="1134" w:left="1701" w:header="720" w:footer="720" w:gutter="0"/>
          <w:cols w:space="720"/>
        </w:sect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bookmarkStart w:id="2" w:name="block-17347621"/>
      <w:bookmarkEnd w:id="1"/>
      <w:r w:rsidRPr="005D72E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 xml:space="preserve"> фольклор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 участие в народных гуляньях на улицах родного города, посёлк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</w:t>
      </w: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творческие, исследовательские проекты, посвященные музыкальному творчеству народов России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«Я – дирижёр» – игра-имитация дирижёрских жестов во время звучания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5F3A4B" w:rsidRPr="007A538F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7A538F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школьный конкурс юных вокалистов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5F3A4B" w:rsidRPr="007A538F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7A538F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составление словаря музыкальных жанров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«дирижирование» оркестро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 об устройстве оркестр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биографического фильм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lastRenderedPageBreak/>
        <w:t>Музыкальные пейзаж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ариативно: рисование героя музыкального произведения; игра-импровизация «Угадай мой характер».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проблемная ситуация: почему на праздниках обязательно звучит музык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.</w:t>
      </w: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творческие, исследовательские проекты, посвящённые выдающимся композиторам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собенностями музыкального фольклора народов других стран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творческие, исследовательские проекты, школьные фестивали, посвящённые музыкальной культуре народов мир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вариативно: творческие, исследовательские проекты, школьные фестивали, посвящённые музыкальной культуре народов мира. 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творческие, исследовательские проекты, посвящённые выдающимся композиторам.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колоколах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писание впечатления от восприятия, характеристика музыкально-выразительных средст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исследовательские проекты, посвящённые музыке религиозных праздников.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«игра в дирижёра» – двигательная импровизация во время слушания оркестрового фрагмента музыкального спектак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-балет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анализ выразительных средств, создающих образы главных героев, противоборствующих сторон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 или фильма-балет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бсуждение комплекса выразительных средств, наблюдение за изменением характера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джазовых музыкантов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просмотр фильма об электронных музыкальных инструментах. 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/>
        <w:ind w:left="120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5F3A4B" w:rsidRPr="005D72E4" w:rsidRDefault="005F3A4B">
      <w:pPr>
        <w:spacing w:after="0"/>
        <w:ind w:left="120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Составление музыкального словаря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lastRenderedPageBreak/>
        <w:t>Лад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чтение сказок о нотах и музыкальных ладах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а ударных инструментах ритмической партиту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элементы двухголосия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lastRenderedPageBreak/>
        <w:t>Музыкальная форма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ариативно: создание художественных композиций (рисунок, аппликация) по законам музыкальной формы.</w:t>
      </w: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.</w:t>
      </w:r>
    </w:p>
    <w:p w:rsidR="005F3A4B" w:rsidRPr="005D72E4" w:rsidRDefault="005F3A4B">
      <w:pPr>
        <w:rPr>
          <w:lang w:val="ru-RU"/>
        </w:rPr>
        <w:sectPr w:rsidR="005F3A4B" w:rsidRPr="005D72E4">
          <w:pgSz w:w="11906" w:h="16383"/>
          <w:pgMar w:top="1134" w:right="850" w:bottom="1134" w:left="1701" w:header="720" w:footer="720" w:gutter="0"/>
          <w:cols w:space="720"/>
        </w:sect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bookmarkStart w:id="3" w:name="block-17347622"/>
      <w:bookmarkEnd w:id="2"/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5F3A4B" w:rsidRPr="005D72E4" w:rsidRDefault="005F3A4B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lastRenderedPageBreak/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lastRenderedPageBreak/>
        <w:t>У обучающегося будут сформированы следующие умения как часть универсальных коммуникативных учебных действий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5D72E4">
        <w:rPr>
          <w:rFonts w:ascii="Times New Roman" w:hAnsi="Times New Roman"/>
          <w:color w:val="000000"/>
          <w:sz w:val="28"/>
          <w:lang w:val="ru-RU"/>
        </w:rPr>
        <w:t>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5F3A4B" w:rsidRPr="005D72E4" w:rsidRDefault="005F3A4B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F3A4B" w:rsidRPr="005D72E4" w:rsidRDefault="005F3A4B">
      <w:pPr>
        <w:spacing w:after="0" w:line="264" w:lineRule="auto"/>
        <w:ind w:left="120"/>
        <w:jc w:val="both"/>
        <w:rPr>
          <w:lang w:val="ru-RU"/>
        </w:rPr>
      </w:pPr>
    </w:p>
    <w:p w:rsidR="005F3A4B" w:rsidRPr="005D72E4" w:rsidRDefault="004D0251">
      <w:pPr>
        <w:spacing w:after="0" w:line="264" w:lineRule="auto"/>
        <w:ind w:left="12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lastRenderedPageBreak/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5F3A4B" w:rsidRPr="005D72E4" w:rsidRDefault="004D0251">
      <w:pPr>
        <w:spacing w:after="0" w:line="264" w:lineRule="auto"/>
        <w:ind w:firstLine="600"/>
        <w:jc w:val="both"/>
        <w:rPr>
          <w:lang w:val="ru-RU"/>
        </w:rPr>
      </w:pPr>
      <w:r w:rsidRPr="005D72E4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5F3A4B" w:rsidRPr="005D72E4" w:rsidRDefault="005F3A4B">
      <w:pPr>
        <w:rPr>
          <w:lang w:val="ru-RU"/>
        </w:rPr>
        <w:sectPr w:rsidR="005F3A4B" w:rsidRPr="005D72E4">
          <w:pgSz w:w="11906" w:h="16383"/>
          <w:pgMar w:top="1134" w:right="850" w:bottom="1134" w:left="1701" w:header="720" w:footer="720" w:gutter="0"/>
          <w:cols w:space="720"/>
        </w:sectPr>
      </w:pPr>
    </w:p>
    <w:p w:rsidR="005F3A4B" w:rsidRDefault="004D0251">
      <w:pPr>
        <w:spacing w:after="0"/>
        <w:ind w:left="120"/>
      </w:pPr>
      <w:bookmarkStart w:id="6" w:name="block-1734762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F3A4B" w:rsidRDefault="004D02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9355"/>
        <w:gridCol w:w="1276"/>
        <w:gridCol w:w="2883"/>
      </w:tblGrid>
      <w:tr w:rsidR="005F3A4B" w:rsidTr="00873359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9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93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2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9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198173766825923425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0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786784428524104041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«Моя Россия» (муз. Г. Струве, сл. Н.Соловьёвой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1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7695733615750953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Энисэ», якутская народная песня «Оленено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2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465209539075476586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3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724509918443115316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4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iew/465209539075476586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Д.Кабалевский песня о школе; П.И.Чайковский «Марш </w:t>
            </w: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5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ew/45985666438468182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6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iew/45985666438468182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45985666438468182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3141683350379494637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9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0456954876251167311</w:t>
              </w:r>
            </w:hyperlink>
          </w:p>
          <w:p w:rsidR="005F3A4B" w:rsidRDefault="0072446D">
            <w:pPr>
              <w:spacing w:after="0"/>
              <w:ind w:left="135"/>
            </w:pPr>
            <w:hyperlink r:id="rId20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622435148702081020</w:t>
              </w:r>
            </w:hyperlink>
          </w:p>
          <w:p w:rsidR="005F3A4B" w:rsidRDefault="0072446D">
            <w:pPr>
              <w:spacing w:after="0"/>
              <w:ind w:left="135"/>
            </w:pPr>
            <w:hyperlink r:id="rId21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456932576244342932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22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7440565230703299977</w:t>
              </w:r>
            </w:hyperlink>
          </w:p>
          <w:p w:rsidR="005F3A4B" w:rsidRDefault="0072446D">
            <w:pPr>
              <w:spacing w:after="0"/>
              <w:ind w:left="135"/>
            </w:pPr>
            <w:hyperlink r:id="rId23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3667921211739087435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24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0831587721896217707</w:t>
              </w:r>
            </w:hyperlink>
          </w:p>
          <w:p w:rsidR="005F3A4B" w:rsidRDefault="0072446D">
            <w:pPr>
              <w:spacing w:after="0"/>
              <w:ind w:left="135"/>
            </w:pPr>
            <w:hyperlink r:id="rId25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1086221082694559363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Музыка в жизни человека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26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8337300173163569214</w:t>
              </w:r>
            </w:hyperlink>
            <w:hyperlink r:id="rId2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684327203574005034</w:t>
              </w:r>
            </w:hyperlink>
            <w:hyperlink r:id="rId2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101828731655694482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29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0464684062096649795</w:t>
              </w:r>
            </w:hyperlink>
            <w:hyperlink r:id="rId30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4685357301385502540</w:t>
              </w:r>
            </w:hyperlink>
            <w:hyperlink r:id="rId31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725288090081382785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32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3409958643974333133</w:t>
              </w:r>
            </w:hyperlink>
            <w:hyperlink r:id="rId33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8830665462328317607</w:t>
              </w:r>
            </w:hyperlink>
            <w:hyperlink r:id="rId34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3868758300678106597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35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2677039877177845715</w:t>
              </w:r>
            </w:hyperlink>
            <w:hyperlink r:id="rId36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6869551886808784095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3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ew/3934622674038710791</w:t>
              </w:r>
            </w:hyperlink>
            <w:hyperlink r:id="rId3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3101228718722019023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39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4645850030313410333</w:t>
              </w:r>
            </w:hyperlink>
            <w:hyperlink r:id="rId40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5108018771896438902</w:t>
              </w:r>
            </w:hyperlink>
            <w:hyperlink r:id="rId41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4901244989988868299</w:t>
              </w:r>
            </w:hyperlink>
            <w:hyperlink r:id="rId42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search/?text=%D1%85%D0%B0%D1%87%D0%B0%D1%82%D1%83%D1%80%D1%8F%D0%BD+%D0%BB%D0%B5%D0%B7%D0%B3%D0%B8%D0%BD%D0%BA%D0%B0+%D0%B8%D0%B7+%D0%B1%D0%B0%D0%BB%D0%B5%D1%82%D0%B0+%D0%B3%D0%B0%D1%8F%D0%BD%D1%8D clid=2336684-814 win=554 lr=6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43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743642255984185384</w:t>
              </w:r>
            </w:hyperlink>
            <w:hyperlink r:id="rId44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8023728536958538234</w:t>
              </w:r>
            </w:hyperlink>
            <w:hyperlink r:id="rId45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7983178594563980541</w:t>
              </w:r>
            </w:hyperlink>
            <w:hyperlink r:id="rId46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01966942721768601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4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5460575318909654213</w:t>
              </w:r>
            </w:hyperlink>
            <w:hyperlink r:id="rId4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7703061746104564684</w:t>
              </w:r>
            </w:hyperlink>
            <w:hyperlink r:id="rId49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421783952596837680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50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7923382892846589949</w:t>
              </w:r>
            </w:hyperlink>
            <w:hyperlink r:id="rId51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219855278974564828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песни из мультфильма «Бременские музыкант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52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5792399546777941236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53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4209658359874352739</w:t>
              </w:r>
            </w:hyperlink>
            <w:hyperlink r:id="rId54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993184396061305352</w:t>
              </w:r>
            </w:hyperlink>
            <w:hyperlink r:id="rId55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7356465941307927634</w:t>
              </w:r>
            </w:hyperlink>
            <w:hyperlink r:id="rId56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5147354001247537031</w:t>
              </w:r>
            </w:hyperlink>
            <w:hyperlink r:id="rId5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3101277799103445177</w:t>
              </w:r>
            </w:hyperlink>
            <w:hyperlink r:id="rId5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eview/3760555856775205546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59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659695376290682805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60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30245451843413141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61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970463769717221438</w:t>
              </w:r>
            </w:hyperlink>
            <w:hyperlink r:id="rId62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7131619557123000171</w:t>
              </w:r>
            </w:hyperlink>
            <w:hyperlink r:id="rId63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491653255871170333</w:t>
              </w:r>
            </w:hyperlink>
            <w:hyperlink r:id="rId64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6274929807717545342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65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370570604184078940</w:t>
              </w:r>
            </w:hyperlink>
            <w:hyperlink r:id="rId66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13736191489008777991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14040" w:type="dxa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6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53486498877608823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355" w:type="dxa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Кабалевский, стихи В. Викторова </w:t>
            </w: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есня о школе», А.Д. Филиппенко, стихи Т.И. Волгиной «Веселый музыкан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6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iew/1790263419188861016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988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Pr="005D72E4" w:rsidRDefault="004D0251">
            <w:pPr>
              <w:spacing w:after="0"/>
              <w:ind w:left="135"/>
              <w:rPr>
                <w:lang w:val="ru-RU"/>
              </w:rPr>
            </w:pPr>
            <w:r w:rsidRPr="005D72E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</w:tbl>
    <w:p w:rsidR="005F3A4B" w:rsidRDefault="005F3A4B">
      <w:pPr>
        <w:sectPr w:rsidR="005F3A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3A4B" w:rsidRDefault="004D02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295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6"/>
        <w:gridCol w:w="6254"/>
        <w:gridCol w:w="1546"/>
        <w:gridCol w:w="5184"/>
        <w:gridCol w:w="5105"/>
        <w:gridCol w:w="79"/>
        <w:gridCol w:w="5026"/>
        <w:gridCol w:w="5192"/>
      </w:tblGrid>
      <w:tr w:rsidR="005F3A4B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6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62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51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5F3A4B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5F3A4B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5F3A4B" w:rsidRDefault="00BA3AC1">
            <w:pPr>
              <w:spacing w:after="0"/>
              <w:ind w:left="135"/>
            </w:pPr>
            <w:r w:rsidRPr="00BA3AC1">
              <w:t>https://ya.ru/video/preview/673774211267846268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673774211267846268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673774211267846268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673774211267846268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9079219773235045283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5253994141914295813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5253994141914295813</w:t>
            </w:r>
          </w:p>
        </w:tc>
      </w:tr>
      <w:tr w:rsidR="00657A39" w:rsidTr="00657A39">
        <w:trPr>
          <w:gridAfter w:val="3"/>
          <w:wAfter w:w="10297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  <w:tc>
          <w:tcPr>
            <w:tcW w:w="5105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Tr="00657A3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  <w:tc>
          <w:tcPr>
            <w:tcW w:w="5105" w:type="dxa"/>
          </w:tcPr>
          <w:p w:rsidR="00657A39" w:rsidRDefault="00657A39" w:rsidP="00657A39"/>
        </w:tc>
        <w:tc>
          <w:tcPr>
            <w:tcW w:w="5105" w:type="dxa"/>
            <w:gridSpan w:val="2"/>
          </w:tcPr>
          <w:p w:rsidR="00657A39" w:rsidRDefault="00657A39" w:rsidP="00657A39"/>
        </w:tc>
        <w:tc>
          <w:tcPr>
            <w:tcW w:w="5192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3229693361564674194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7066044561391580585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8181716091161111385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7318630051790661666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А.К. Лядов «Кикимора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7294435871358557740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9582530055683186806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3101238788391700038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6239601388348716680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3828243049814742448</w:t>
            </w:r>
          </w:p>
        </w:tc>
      </w:tr>
      <w:tr w:rsidR="00657A39" w:rsidTr="00657A39">
        <w:trPr>
          <w:gridAfter w:val="3"/>
          <w:wAfter w:w="10297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  <w:tc>
          <w:tcPr>
            <w:tcW w:w="5105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RPr="00593EA6" w:rsidTr="00657A3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Музыка в жизни человека</w:t>
            </w:r>
          </w:p>
        </w:tc>
        <w:tc>
          <w:tcPr>
            <w:tcW w:w="5105" w:type="dxa"/>
          </w:tcPr>
          <w:p w:rsidR="00657A39" w:rsidRPr="007A538F" w:rsidRDefault="00657A39" w:rsidP="00657A39">
            <w:pPr>
              <w:rPr>
                <w:lang w:val="ru-RU"/>
              </w:rPr>
            </w:pPr>
          </w:p>
        </w:tc>
        <w:tc>
          <w:tcPr>
            <w:tcW w:w="5105" w:type="dxa"/>
            <w:gridSpan w:val="2"/>
          </w:tcPr>
          <w:p w:rsidR="00657A39" w:rsidRPr="007A538F" w:rsidRDefault="00657A39" w:rsidP="00657A39">
            <w:pPr>
              <w:rPr>
                <w:lang w:val="ru-RU"/>
              </w:rPr>
            </w:pPr>
          </w:p>
        </w:tc>
        <w:tc>
          <w:tcPr>
            <w:tcW w:w="5192" w:type="dxa"/>
            <w:vAlign w:val="center"/>
          </w:tcPr>
          <w:p w:rsidR="00657A39" w:rsidRPr="00657A39" w:rsidRDefault="00657A39" w:rsidP="00657A39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657A39">
              <w:rPr>
                <w:lang w:val="ru-RU"/>
              </w:rPr>
              <w:t>://</w:t>
            </w:r>
            <w:r w:rsidRPr="00BA3AC1">
              <w:t>ya</w:t>
            </w:r>
            <w:r w:rsidRPr="00657A39">
              <w:rPr>
                <w:lang w:val="ru-RU"/>
              </w:rPr>
              <w:t>.</w:t>
            </w:r>
            <w:r w:rsidRPr="00BA3AC1">
              <w:t>ru</w:t>
            </w:r>
            <w:r w:rsidRPr="00657A39">
              <w:rPr>
                <w:lang w:val="ru-RU"/>
              </w:rPr>
              <w:t>/</w:t>
            </w:r>
            <w:r w:rsidRPr="00BA3AC1">
              <w:t>video</w:t>
            </w:r>
            <w:r w:rsidRPr="00657A39">
              <w:rPr>
                <w:lang w:val="ru-RU"/>
              </w:rPr>
              <w:t>/</w:t>
            </w:r>
            <w:r w:rsidRPr="00BA3AC1">
              <w:t>preview</w:t>
            </w:r>
            <w:r w:rsidRPr="00657A39">
              <w:rPr>
                <w:lang w:val="ru-RU"/>
              </w:rPr>
              <w:t>/14336374640184760234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4336374640184760234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1254239038158330139</w:t>
            </w:r>
          </w:p>
        </w:tc>
      </w:tr>
      <w:tr w:rsidR="00657A39" w:rsidTr="00657A39">
        <w:trPr>
          <w:gridAfter w:val="3"/>
          <w:wAfter w:w="10297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  <w:tc>
          <w:tcPr>
            <w:tcW w:w="5105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Tr="00657A3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  <w:tc>
          <w:tcPr>
            <w:tcW w:w="5105" w:type="dxa"/>
          </w:tcPr>
          <w:p w:rsidR="00657A39" w:rsidRDefault="00657A39" w:rsidP="00657A39"/>
        </w:tc>
        <w:tc>
          <w:tcPr>
            <w:tcW w:w="5105" w:type="dxa"/>
            <w:gridSpan w:val="2"/>
          </w:tcPr>
          <w:p w:rsidR="00657A39" w:rsidRDefault="00657A39" w:rsidP="00657A39"/>
        </w:tc>
        <w:tc>
          <w:tcPr>
            <w:tcW w:w="5192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1254239038158330139</w:t>
            </w:r>
          </w:p>
        </w:tc>
      </w:tr>
      <w:tr w:rsidR="00657A39" w:rsidTr="00657A3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  <w:tc>
          <w:tcPr>
            <w:tcW w:w="5105" w:type="dxa"/>
          </w:tcPr>
          <w:p w:rsidR="00657A39" w:rsidRDefault="00657A39" w:rsidP="00657A39"/>
        </w:tc>
        <w:tc>
          <w:tcPr>
            <w:tcW w:w="5105" w:type="dxa"/>
            <w:gridSpan w:val="2"/>
          </w:tcPr>
          <w:p w:rsidR="00657A39" w:rsidRDefault="00657A39" w:rsidP="00657A39"/>
        </w:tc>
        <w:tc>
          <w:tcPr>
            <w:tcW w:w="5192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3056282011063366193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3056282011063366193</w:t>
            </w:r>
          </w:p>
        </w:tc>
      </w:tr>
      <w:tr w:rsidR="00657A39" w:rsidTr="00657A39">
        <w:trPr>
          <w:gridAfter w:val="3"/>
          <w:wAfter w:w="10297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  <w:tc>
          <w:tcPr>
            <w:tcW w:w="5105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Tr="00657A39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  <w:tc>
          <w:tcPr>
            <w:tcW w:w="5105" w:type="dxa"/>
          </w:tcPr>
          <w:p w:rsidR="00657A39" w:rsidRDefault="00657A39" w:rsidP="00657A39"/>
        </w:tc>
        <w:tc>
          <w:tcPr>
            <w:tcW w:w="5105" w:type="dxa"/>
            <w:gridSpan w:val="2"/>
          </w:tcPr>
          <w:p w:rsidR="00657A39" w:rsidRDefault="00657A39" w:rsidP="00657A39"/>
        </w:tc>
        <w:tc>
          <w:tcPr>
            <w:tcW w:w="5192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16115707692480471386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колядки «Добрый тебе вечер»,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бо и земля», Рождественские песни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3"/>
          <w:wAfter w:w="10297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  <w:tc>
          <w:tcPr>
            <w:tcW w:w="5105" w:type="dxa"/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RPr="00593EA6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ф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BA3AC1">
              <w:t>https://ya.ru/video/preview/13056282011063366193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16115707692480471386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16115707692480471386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2"/>
          <w:wAfter w:w="10218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  <w:tc>
          <w:tcPr>
            <w:tcW w:w="5184" w:type="dxa"/>
            <w:gridSpan w:val="2"/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Монти в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Dolly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254" w:type="dxa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</w:p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</w:tr>
      <w:tr w:rsidR="00657A39" w:rsidTr="00657A39">
        <w:trPr>
          <w:gridAfter w:val="4"/>
          <w:wAfter w:w="15402" w:type="dxa"/>
          <w:trHeight w:val="144"/>
          <w:tblCellSpacing w:w="20" w:type="nil"/>
        </w:trPr>
        <w:tc>
          <w:tcPr>
            <w:tcW w:w="7460" w:type="dxa"/>
            <w:gridSpan w:val="2"/>
            <w:tcMar>
              <w:top w:w="50" w:type="dxa"/>
              <w:left w:w="100" w:type="dxa"/>
            </w:tcMar>
            <w:vAlign w:val="center"/>
          </w:tcPr>
          <w:p w:rsidR="00657A39" w:rsidRPr="007A538F" w:rsidRDefault="00657A39" w:rsidP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184" w:type="dxa"/>
            <w:tcMar>
              <w:top w:w="50" w:type="dxa"/>
              <w:left w:w="100" w:type="dxa"/>
            </w:tcMar>
            <w:vAlign w:val="center"/>
          </w:tcPr>
          <w:p w:rsidR="00657A39" w:rsidRDefault="00657A39" w:rsidP="00657A39"/>
        </w:tc>
      </w:tr>
    </w:tbl>
    <w:p w:rsidR="005F3A4B" w:rsidRDefault="005F3A4B">
      <w:pPr>
        <w:sectPr w:rsidR="005F3A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3A4B" w:rsidRDefault="004D02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1"/>
        <w:gridCol w:w="6839"/>
        <w:gridCol w:w="1559"/>
        <w:gridCol w:w="3703"/>
      </w:tblGrid>
      <w:tr w:rsidR="005F3A4B" w:rsidTr="00873359">
        <w:trPr>
          <w:trHeight w:val="144"/>
          <w:tblCellSpacing w:w="20" w:type="nil"/>
        </w:trPr>
        <w:tc>
          <w:tcPr>
            <w:tcW w:w="1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6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68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3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 - татарская народная песня; «Сказочка»- марийская народная песн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.А. Римского- Корсак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К.В. Глюк опера «Орфей и Эвридика»; Эдвард Григ музыка к драме Генрика Ибсена «Пер Гюнт». </w:t>
            </w:r>
            <w:r>
              <w:rPr>
                <w:rFonts w:ascii="Times New Roman" w:hAnsi="Times New Roman"/>
                <w:color w:val="000000"/>
                <w:sz w:val="24"/>
              </w:rPr>
              <w:t>Л. ван Бетховен «Лунная соната», «К Элиз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RPr="00593EA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Вечерняя песня М.П. Мусоргского, «Запевки» Г. Свиридова симфоническая музыкальная картина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.С. Прокофьева «Шествие солнца»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Муз. Ю.Чичкова, сл.Ю.Энтина «Песенка про жирафа»; М.И.Глинка «Вальс-фантазия, «Камаринская» для симфонического оркестр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оица: летние народные обрядовые песни, детские песни о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резках («Березонька кудрявая» и др.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RPr="00593EA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ван Бетховена. </w:t>
            </w:r>
            <w:r>
              <w:rPr>
                <w:rFonts w:ascii="Times New Roman" w:hAnsi="Times New Roman"/>
                <w:color w:val="000000"/>
                <w:sz w:val="24"/>
              </w:rPr>
              <w:t>Музыка к кинофильму «Александр Невский» С.С. Прокофье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К. Сен-Санс пьесы из сюиты «Карнавал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»: «Королевский марш льва», «Аквариум», «Лебедь» и др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683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703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</w:tbl>
    <w:p w:rsidR="005F3A4B" w:rsidRDefault="005F3A4B">
      <w:pPr>
        <w:sectPr w:rsidR="005F3A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3A4B" w:rsidRDefault="004D02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1"/>
        <w:gridCol w:w="7690"/>
        <w:gridCol w:w="1559"/>
        <w:gridCol w:w="2852"/>
      </w:tblGrid>
      <w:tr w:rsidR="005F3A4B" w:rsidTr="00873359">
        <w:trPr>
          <w:trHeight w:val="144"/>
          <w:tblCellSpacing w:w="20" w:type="nil"/>
        </w:trPr>
        <w:tc>
          <w:tcPr>
            <w:tcW w:w="13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76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76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2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RPr="00593EA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</w:t>
            </w: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лет» из к/ф «Родня»; Е.П.Крылатов и Ю.С.Энтин «Прекрасное далек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RPr="00593EA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Сказка о царе Салтане» Н.А. Римского-Корсако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RPr="00593EA6" w:rsidTr="00873359">
        <w:trPr>
          <w:trHeight w:val="144"/>
          <w:tblCellSpacing w:w="20" w:type="nil"/>
        </w:trPr>
        <w:tc>
          <w:tcPr>
            <w:tcW w:w="134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69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  <w:tr w:rsidR="005F3A4B" w:rsidTr="00873359">
        <w:trPr>
          <w:trHeight w:val="144"/>
          <w:tblCellSpacing w:w="20" w:type="nil"/>
        </w:trPr>
        <w:tc>
          <w:tcPr>
            <w:tcW w:w="9031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</w:tbl>
    <w:p w:rsidR="005F3A4B" w:rsidRDefault="005F3A4B">
      <w:pPr>
        <w:sectPr w:rsidR="005F3A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3A4B" w:rsidRDefault="00873359" w:rsidP="00873359">
      <w:pPr>
        <w:tabs>
          <w:tab w:val="left" w:pos="3615"/>
        </w:tabs>
      </w:pPr>
      <w:r>
        <w:lastRenderedPageBreak/>
        <w:tab/>
      </w:r>
      <w:bookmarkStart w:id="7" w:name="block-17347624"/>
      <w:bookmarkEnd w:id="6"/>
      <w:r w:rsidR="004D0251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F3A4B" w:rsidRDefault="004D02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60"/>
        <w:gridCol w:w="5844"/>
        <w:gridCol w:w="1701"/>
        <w:gridCol w:w="5435"/>
      </w:tblGrid>
      <w:tr w:rsidR="005F3A4B" w:rsidTr="00657A39">
        <w:trPr>
          <w:trHeight w:val="144"/>
          <w:tblCellSpacing w:w="20" w:type="nil"/>
        </w:trPr>
        <w:tc>
          <w:tcPr>
            <w:tcW w:w="1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5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10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5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54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Default="0072446D">
            <w:pPr>
              <w:spacing w:after="0"/>
              <w:ind w:left="135"/>
            </w:pPr>
            <w:hyperlink r:id="rId127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://yandex.ru/video/preview/97695733615750953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7757E8" w:rsidRDefault="004D0251">
            <w:pPr>
              <w:spacing w:after="0"/>
              <w:ind w:left="135"/>
              <w:rPr>
                <w:lang w:val="ru-RU"/>
              </w:rPr>
            </w:pPr>
            <w:r w:rsidRPr="007757E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</w:t>
            </w:r>
            <w:r w:rsidR="00775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Pr="007757E8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7757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Pr="007757E8" w:rsidRDefault="0072446D">
            <w:pPr>
              <w:spacing w:after="0"/>
              <w:ind w:left="135"/>
              <w:rPr>
                <w:lang w:val="ru-RU"/>
              </w:rPr>
            </w:pPr>
            <w:hyperlink r:id="rId128">
              <w:r w:rsidR="004D02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4D0251" w:rsidRPr="007757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4D0251" w:rsidRPr="007757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4D0251" w:rsidRPr="007757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4D0251" w:rsidRPr="007757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4D025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4D0251" w:rsidRPr="007757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67844285241040414</w:t>
              </w:r>
            </w:hyperlink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</w:t>
            </w:r>
            <w:bookmarkStart w:id="8" w:name="_GoBack"/>
            <w:bookmarkEnd w:id="8"/>
            <w:r>
              <w:rPr>
                <w:rFonts w:ascii="Times New Roman" w:hAnsi="Times New Roman"/>
                <w:color w:val="000000"/>
                <w:sz w:val="24"/>
              </w:rPr>
              <w:t xml:space="preserve"> инструмен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Default="00E82DC8">
            <w:pPr>
              <w:spacing w:after="0"/>
              <w:ind w:left="135"/>
            </w:pPr>
            <w:r w:rsidRPr="00E82DC8">
              <w:t>https://rutube.ru/video/e5ec3c10971106062a4319b87ffe18a4/</w:t>
            </w: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Default="00E82DC8">
            <w:pPr>
              <w:spacing w:after="0"/>
              <w:ind w:left="135"/>
            </w:pPr>
            <w:r w:rsidRPr="00E82DC8">
              <w:t>https://ya.ru/video/preview/13922714828149878068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72446D">
            <w:pPr>
              <w:spacing w:after="0"/>
              <w:ind w:left="135"/>
              <w:rPr>
                <w:lang w:val="ru-RU"/>
              </w:rPr>
            </w:pPr>
            <w:hyperlink r:id="rId129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6784428524104041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и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72446D">
            <w:pPr>
              <w:spacing w:after="0"/>
              <w:ind w:left="135"/>
              <w:rPr>
                <w:lang w:val="ru-RU"/>
              </w:rPr>
            </w:pPr>
            <w:hyperlink r:id="rId130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6784428524104041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72446D">
            <w:pPr>
              <w:spacing w:after="0"/>
              <w:ind w:left="135"/>
              <w:rPr>
                <w:lang w:val="ru-RU"/>
              </w:rPr>
            </w:pPr>
            <w:hyperlink r:id="rId131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985666438468182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Оркест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72446D">
            <w:pPr>
              <w:spacing w:after="0"/>
              <w:ind w:left="135"/>
              <w:rPr>
                <w:lang w:val="ru-RU"/>
              </w:rPr>
            </w:pPr>
            <w:hyperlink r:id="rId132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985666438468182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72446D">
            <w:pPr>
              <w:spacing w:after="0"/>
              <w:ind w:left="135"/>
              <w:rPr>
                <w:lang w:val="ru-RU"/>
              </w:rPr>
            </w:pPr>
            <w:hyperlink r:id="rId133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9856664384681822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34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41683350379494637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35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45695487625116731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36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22435148702081020</w:t>
              </w:r>
            </w:hyperlink>
          </w:p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37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69325762443429322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38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44056523070329997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39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667921211739087435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40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83158772189621770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41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086221082694559363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ейзаж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42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33730017316356921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hyperlink r:id="rId143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84327203574005034</w:t>
              </w:r>
            </w:hyperlink>
            <w:hyperlink r:id="rId144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018287316556944828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45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46468406209664979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hyperlink r:id="rId146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85357301385502540</w:t>
              </w:r>
            </w:hyperlink>
            <w:hyperlink r:id="rId147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252880900813827854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48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09958643974333133</w:t>
              </w:r>
            </w:hyperlink>
            <w:hyperlink r:id="rId149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0665462328317607</w:t>
              </w:r>
            </w:hyperlink>
            <w:hyperlink r:id="rId150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68758300678106597</w:t>
              </w:r>
            </w:hyperlink>
          </w:p>
        </w:tc>
      </w:tr>
      <w:tr w:rsidR="00E82DC8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7A538F" w:rsidRDefault="00E82DC8" w:rsidP="00E82DC8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Default="0072446D" w:rsidP="00E82DC8">
            <w:pPr>
              <w:spacing w:after="0"/>
              <w:ind w:left="135"/>
            </w:pPr>
            <w:hyperlink r:id="rId151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iew/2677039877177845715</w:t>
              </w:r>
            </w:hyperlink>
            <w:hyperlink r:id="rId152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iew/16869551886808784095</w:t>
              </w:r>
            </w:hyperlink>
          </w:p>
        </w:tc>
      </w:tr>
      <w:tr w:rsidR="00E82DC8" w:rsidRPr="00AE3E6A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rPr>
                <w:lang w:val="ru-RU"/>
              </w:rPr>
            </w:pPr>
          </w:p>
        </w:tc>
      </w:tr>
      <w:tr w:rsidR="00E82DC8" w:rsidRPr="00AE3E6A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АЯ ЧАСТЬ</w:t>
            </w:r>
          </w:p>
        </w:tc>
      </w:tr>
      <w:tr w:rsidR="00E82DC8" w:rsidRPr="00AE3E6A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Музыка народов мира</w:t>
            </w:r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53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34622674038710791</w:t>
              </w:r>
            </w:hyperlink>
            <w:hyperlink r:id="rId154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01228718722019023</w:t>
              </w:r>
            </w:hyperlink>
          </w:p>
        </w:tc>
      </w:tr>
      <w:tr w:rsidR="00E82DC8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Default="0072446D" w:rsidP="00E82DC8">
            <w:pPr>
              <w:spacing w:after="0"/>
              <w:ind w:left="135"/>
            </w:pPr>
            <w:hyperlink r:id="rId155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</w:rPr>
                <w:t>/1464585003031341033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</w:hyperlink>
            <w:hyperlink r:id="rId156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iew/5108018771896438902</w:t>
              </w:r>
            </w:hyperlink>
            <w:hyperlink r:id="rId157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video/preview/4901244989988868299</w:t>
              </w:r>
            </w:hyperlink>
            <w:hyperlink r:id="rId158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://yandex.ru/search/?text=%D1%85%D0%B0%D1%87%D0%B0%D1%82%D1%83%D1%80%D1%8F%D0%BD+%D0%BB%D0%B5%D0%B7%D0%B3%D0%B8%D0%BD%D0%BA%D0%B0+%D0%B8%D0%B7+%D0%B1%D0%B0%D0%BB%D0%B5%D1%82%D0%B0+%D0%B3%D0%B0%D1%8F%D0%BD%D1%8D clid=2336684-814 win=554 lr=68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72446D" w:rsidP="00E82DC8">
            <w:pPr>
              <w:spacing w:after="0"/>
              <w:ind w:left="135"/>
              <w:rPr>
                <w:lang w:val="ru-RU"/>
              </w:rPr>
            </w:pPr>
            <w:hyperlink r:id="rId159" w:history="1">
              <w:r w:rsidR="00E82DC8" w:rsidRPr="00045DC3">
                <w:rPr>
                  <w:rStyle w:val="ab"/>
                  <w:rFonts w:ascii="Times New Roman" w:hAnsi="Times New Roman"/>
                </w:rPr>
                <w:t>https</w:t>
              </w:r>
              <w:r w:rsidR="00E82DC8" w:rsidRPr="00AE3E6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E82DC8" w:rsidRPr="00045DC3">
                <w:rPr>
                  <w:rStyle w:val="ab"/>
                  <w:rFonts w:ascii="Times New Roman" w:hAnsi="Times New Roman"/>
                </w:rPr>
                <w:t>yandex</w:t>
              </w:r>
              <w:r w:rsidR="00E82DC8" w:rsidRPr="00AE3E6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E82DC8" w:rsidRPr="00045DC3">
                <w:rPr>
                  <w:rStyle w:val="ab"/>
                  <w:rFonts w:ascii="Times New Roman" w:hAnsi="Times New Roman"/>
                </w:rPr>
                <w:t>ru</w:t>
              </w:r>
              <w:r w:rsidR="00E82DC8" w:rsidRPr="00AE3E6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E82DC8" w:rsidRPr="00045DC3">
                <w:rPr>
                  <w:rStyle w:val="ab"/>
                  <w:rFonts w:ascii="Times New Roman" w:hAnsi="Times New Roman"/>
                </w:rPr>
                <w:t>video</w:t>
              </w:r>
              <w:r w:rsidR="00E82DC8" w:rsidRPr="00AE3E6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E82DC8" w:rsidRPr="00045DC3">
                <w:rPr>
                  <w:rStyle w:val="ab"/>
                  <w:rFonts w:ascii="Times New Roman" w:hAnsi="Times New Roman"/>
                </w:rPr>
                <w:t>preview</w:t>
              </w:r>
              <w:r w:rsidR="00E82DC8" w:rsidRPr="00AE3E6A">
                <w:rPr>
                  <w:rStyle w:val="ab"/>
                  <w:rFonts w:ascii="Times New Roman" w:hAnsi="Times New Roman"/>
                  <w:lang w:val="ru-RU"/>
                </w:rPr>
                <w:t>/15460575318909654213</w:t>
              </w:r>
            </w:hyperlink>
          </w:p>
        </w:tc>
      </w:tr>
      <w:tr w:rsidR="00E82DC8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E82DC8" w:rsidRDefault="00E82DC8" w:rsidP="00E82D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AE3E6A"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аздн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82DC8" w:rsidRPr="00AE3E6A" w:rsidRDefault="00E82DC8" w:rsidP="00E82DC8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E82DC8" w:rsidRPr="00593EA6" w:rsidRDefault="0072446D" w:rsidP="00E82DC8">
            <w:pPr>
              <w:spacing w:after="0"/>
              <w:ind w:left="135"/>
              <w:rPr>
                <w:lang w:val="ru-RU"/>
              </w:rPr>
            </w:pPr>
            <w:hyperlink w:history="1"/>
            <w:hyperlink r:id="rId160">
              <w:r w:rsidR="00E82D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E82DC8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E82DC8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985</w:t>
              </w:r>
              <w:r w:rsidR="00E82DC8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789745648282</w:t>
              </w:r>
            </w:hyperlink>
          </w:p>
        </w:tc>
      </w:tr>
      <w:tr w:rsidR="00BA3AC1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7A538F" w:rsidRDefault="00BA3AC1" w:rsidP="00BA3AC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Default="0072446D" w:rsidP="00BA3AC1">
            <w:pPr>
              <w:spacing w:after="0"/>
              <w:ind w:left="135"/>
            </w:pPr>
            <w:hyperlink r:id="rId161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://yandex.ru/video/preview/15792399546777941236</w:t>
              </w:r>
            </w:hyperlink>
          </w:p>
        </w:tc>
      </w:tr>
      <w:tr w:rsidR="00BA3AC1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593EA6" w:rsidRDefault="0072446D" w:rsidP="00BA3AC1">
            <w:pPr>
              <w:spacing w:after="0"/>
              <w:ind w:left="135"/>
              <w:rPr>
                <w:lang w:val="ru-RU"/>
              </w:rPr>
            </w:pPr>
            <w:hyperlink r:id="rId162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0965835987435273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  <w:hyperlink r:id="rId163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93184396061305352</w:t>
              </w:r>
            </w:hyperlink>
            <w:hyperlink r:id="rId164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356465941307927634</w:t>
              </w:r>
            </w:hyperlink>
            <w:hyperlink r:id="rId165">
              <w:r w:rsidR="00BA3AC1"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tps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147354001247537031</w:t>
              </w:r>
            </w:hyperlink>
          </w:p>
        </w:tc>
      </w:tr>
      <w:tr w:rsidR="00BA3AC1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593EA6" w:rsidRDefault="0072446D" w:rsidP="00BA3AC1">
            <w:pPr>
              <w:spacing w:after="0"/>
              <w:ind w:left="135"/>
              <w:rPr>
                <w:lang w:val="ru-RU"/>
              </w:rPr>
            </w:pPr>
            <w:hyperlink r:id="rId166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59695376290682805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3AC1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7A538F" w:rsidRDefault="00BA3AC1" w:rsidP="00BA3AC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Default="0072446D" w:rsidP="00BA3AC1">
            <w:pPr>
              <w:spacing w:after="0"/>
              <w:ind w:left="135"/>
            </w:pPr>
            <w:hyperlink r:id="rId167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://yandex.ru/video/preview/1302454518434131414</w:t>
              </w:r>
            </w:hyperlink>
          </w:p>
        </w:tc>
      </w:tr>
      <w:tr w:rsidR="00BA3AC1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593EA6" w:rsidRDefault="0072446D" w:rsidP="00BA3AC1">
            <w:pPr>
              <w:spacing w:after="0"/>
              <w:ind w:left="135"/>
              <w:rPr>
                <w:lang w:val="ru-RU"/>
              </w:rPr>
            </w:pPr>
            <w:hyperlink r:id="rId168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59695376290682805</w:t>
              </w:r>
              <w:r w:rsidR="00BA3AC1" w:rsidRPr="00593EA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3AC1" w:rsidRPr="00593EA6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72446D" w:rsidP="00BA3AC1">
            <w:pPr>
              <w:spacing w:after="0"/>
              <w:ind w:left="135"/>
              <w:rPr>
                <w:lang w:val="ru-RU"/>
              </w:rPr>
            </w:pPr>
            <w:hyperlink r:id="rId169">
              <w:r w:rsidR="00BA3AC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3AC1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BA3AC1" w:rsidRPr="00AE3E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02454518434131414</w:t>
              </w:r>
            </w:hyperlink>
          </w:p>
        </w:tc>
      </w:tr>
      <w:tr w:rsidR="00BA3AC1" w:rsidRPr="00AE3E6A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Default="00BA3AC1" w:rsidP="00BA3A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</w:p>
        </w:tc>
      </w:tr>
      <w:tr w:rsidR="00BA3AC1" w:rsidRPr="00AE3E6A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</w:p>
        </w:tc>
      </w:tr>
      <w:tr w:rsidR="00BA3AC1" w:rsidRPr="00AE3E6A" w:rsidTr="00657A39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844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Песн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rPr>
                <w:lang w:val="ru-RU"/>
              </w:rPr>
            </w:pPr>
          </w:p>
        </w:tc>
      </w:tr>
      <w:tr w:rsidR="00BA3AC1" w:rsidRPr="00AE3E6A" w:rsidTr="00657A39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BA3AC1" w:rsidRPr="007A538F" w:rsidRDefault="00BA3AC1" w:rsidP="00BA3AC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3 </w:t>
            </w:r>
          </w:p>
        </w:tc>
        <w:tc>
          <w:tcPr>
            <w:tcW w:w="5435" w:type="dxa"/>
            <w:tcMar>
              <w:top w:w="50" w:type="dxa"/>
              <w:left w:w="100" w:type="dxa"/>
            </w:tcMar>
            <w:vAlign w:val="center"/>
          </w:tcPr>
          <w:p w:rsidR="00BA3AC1" w:rsidRPr="00AE3E6A" w:rsidRDefault="00BA3AC1" w:rsidP="00BA3AC1">
            <w:pPr>
              <w:rPr>
                <w:lang w:val="ru-RU"/>
              </w:rPr>
            </w:pPr>
          </w:p>
        </w:tc>
      </w:tr>
    </w:tbl>
    <w:p w:rsidR="00873359" w:rsidRDefault="00873359">
      <w:pPr>
        <w:rPr>
          <w:lang w:val="ru-RU"/>
        </w:rPr>
      </w:pPr>
    </w:p>
    <w:p w:rsidR="005F3A4B" w:rsidRPr="00873359" w:rsidRDefault="00873359">
      <w:pPr>
        <w:rPr>
          <w:rFonts w:ascii="Times New Roman" w:hAnsi="Times New Roman" w:cs="Times New Roman"/>
          <w:sz w:val="24"/>
          <w:szCs w:val="24"/>
          <w:lang w:val="ru-RU"/>
        </w:rPr>
        <w:sectPr w:rsidR="005F3A4B" w:rsidRPr="0087335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73359">
        <w:rPr>
          <w:rFonts w:ascii="Times New Roman" w:hAnsi="Times New Roman" w:cs="Times New Roman"/>
          <w:sz w:val="24"/>
          <w:szCs w:val="24"/>
          <w:lang w:val="ru-RU"/>
        </w:rPr>
        <w:t xml:space="preserve">Репертуар: см. приложение 1 </w:t>
      </w:r>
    </w:p>
    <w:p w:rsidR="005F3A4B" w:rsidRPr="00873359" w:rsidRDefault="004D0251">
      <w:pPr>
        <w:spacing w:after="0"/>
        <w:ind w:left="120"/>
        <w:rPr>
          <w:lang w:val="ru-RU"/>
        </w:rPr>
      </w:pPr>
      <w:r w:rsidRPr="0087335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2"/>
        <w:gridCol w:w="5400"/>
        <w:gridCol w:w="2315"/>
        <w:gridCol w:w="5293"/>
      </w:tblGrid>
      <w:tr w:rsidR="005F3A4B" w:rsidRPr="00873359" w:rsidTr="00657A39">
        <w:trPr>
          <w:trHeight w:val="144"/>
          <w:tblCellSpacing w:w="20" w:type="nil"/>
        </w:trPr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Pr="00873359" w:rsidRDefault="004D0251">
            <w:pPr>
              <w:spacing w:after="0"/>
              <w:ind w:left="135"/>
              <w:rPr>
                <w:lang w:val="ru-RU"/>
              </w:rPr>
            </w:pPr>
            <w:r w:rsidRPr="008733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5F3A4B" w:rsidRPr="00873359" w:rsidRDefault="005F3A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Pr="00873359" w:rsidRDefault="004D0251">
            <w:pPr>
              <w:spacing w:after="0"/>
              <w:ind w:left="135"/>
              <w:rPr>
                <w:lang w:val="ru-RU"/>
              </w:rPr>
            </w:pPr>
            <w:r w:rsidRPr="008733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5F3A4B" w:rsidRPr="00873359" w:rsidRDefault="005F3A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873359" w:rsidRDefault="004D0251">
            <w:pPr>
              <w:spacing w:after="0"/>
              <w:rPr>
                <w:lang w:val="ru-RU"/>
              </w:rPr>
            </w:pPr>
            <w:r w:rsidRPr="008733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5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Pr="00873359" w:rsidRDefault="004D0251">
            <w:pPr>
              <w:spacing w:after="0"/>
              <w:ind w:left="135"/>
              <w:rPr>
                <w:lang w:val="ru-RU"/>
              </w:rPr>
            </w:pPr>
            <w:r w:rsidRPr="008733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цифровые образовательные ресурсы </w:t>
            </w:r>
          </w:p>
          <w:p w:rsidR="005F3A4B" w:rsidRPr="00873359" w:rsidRDefault="005F3A4B">
            <w:pPr>
              <w:spacing w:after="0"/>
              <w:ind w:left="135"/>
              <w:rPr>
                <w:lang w:val="ru-RU"/>
              </w:rPr>
            </w:pPr>
          </w:p>
        </w:tc>
      </w:tr>
      <w:tr w:rsidR="005F3A4B" w:rsidRPr="00873359" w:rsidTr="00657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Pr="00873359" w:rsidRDefault="005F3A4B">
            <w:pPr>
              <w:rPr>
                <w:lang w:val="ru-RU"/>
              </w:rPr>
            </w:pPr>
          </w:p>
        </w:tc>
        <w:tc>
          <w:tcPr>
            <w:tcW w:w="54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Pr="00873359" w:rsidRDefault="005F3A4B">
            <w:pPr>
              <w:rPr>
                <w:lang w:val="ru-RU"/>
              </w:rPr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873359" w:rsidRDefault="004D0251">
            <w:pPr>
              <w:spacing w:after="0"/>
              <w:ind w:left="135"/>
              <w:rPr>
                <w:lang w:val="ru-RU"/>
              </w:rPr>
            </w:pPr>
            <w:r w:rsidRPr="008733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  <w:p w:rsidR="005F3A4B" w:rsidRPr="00873359" w:rsidRDefault="005F3A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2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Pr="00873359" w:rsidRDefault="005F3A4B">
            <w:pPr>
              <w:rPr>
                <w:lang w:val="ru-RU"/>
              </w:rPr>
            </w:pP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873359" w:rsidRDefault="004D0251">
            <w:pPr>
              <w:spacing w:after="0"/>
              <w:rPr>
                <w:lang w:val="ru-RU"/>
              </w:rPr>
            </w:pPr>
            <w:r w:rsidRPr="0087335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Default="00BA3AC1">
            <w:pPr>
              <w:spacing w:after="0"/>
              <w:ind w:left="135"/>
            </w:pPr>
            <w:r w:rsidRPr="00BA3AC1">
              <w:t>https://ya.ru/video/preview/673774211267846268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673774211267846268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673774211267846268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9079219773235045283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AE3E6A"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аздн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5253994141914295813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5253994141914295813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593EA6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593EA6">
              <w:rPr>
                <w:lang w:val="ru-RU"/>
              </w:rPr>
              <w:t>/</w:t>
            </w:r>
            <w:r w:rsidRPr="00BA3AC1">
              <w:t>preview</w:t>
            </w:r>
            <w:r w:rsidRPr="00593EA6">
              <w:rPr>
                <w:lang w:val="ru-RU"/>
              </w:rPr>
              <w:t>/2551997330318611990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3229693361564674194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7066044561391580585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8181716091161111385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7318630051790661666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7294435871358557740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9582530055683186806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3101238788391700038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 w:rsidP="00657A39">
            <w:pPr>
              <w:spacing w:after="0"/>
              <w:ind w:left="135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r w:rsidR="00657A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нтрольная работа по изученным темам (в форме игры)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657A39">
              <w:rPr>
                <w:lang w:val="ru-RU"/>
              </w:rPr>
              <w:t>://</w:t>
            </w:r>
            <w:r w:rsidRPr="00BA3AC1">
              <w:t>ya</w:t>
            </w:r>
            <w:r w:rsidRPr="00657A39">
              <w:rPr>
                <w:lang w:val="ru-RU"/>
              </w:rPr>
              <w:t>.</w:t>
            </w:r>
            <w:r w:rsidRPr="00BA3AC1">
              <w:t>ru</w:t>
            </w:r>
            <w:r w:rsidRPr="00657A39">
              <w:rPr>
                <w:lang w:val="ru-RU"/>
              </w:rPr>
              <w:t>/</w:t>
            </w:r>
            <w:r w:rsidRPr="00BA3AC1">
              <w:t>video</w:t>
            </w:r>
            <w:r w:rsidRPr="00657A39">
              <w:rPr>
                <w:lang w:val="ru-RU"/>
              </w:rPr>
              <w:t>/</w:t>
            </w:r>
            <w:r w:rsidRPr="00BA3AC1">
              <w:t>preview</w:t>
            </w:r>
            <w:r w:rsidRPr="00657A39">
              <w:rPr>
                <w:lang w:val="ru-RU"/>
              </w:rPr>
              <w:t>/6239601388348716680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593EA6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657A39">
              <w:rPr>
                <w:lang w:val="ru-RU"/>
              </w:rPr>
              <w:t>://</w:t>
            </w:r>
            <w:r w:rsidRPr="00BA3AC1">
              <w:t>ya</w:t>
            </w:r>
            <w:r w:rsidRPr="00657A39">
              <w:rPr>
                <w:lang w:val="ru-RU"/>
              </w:rPr>
              <w:t>.</w:t>
            </w:r>
            <w:r w:rsidRPr="00BA3AC1">
              <w:t>ru</w:t>
            </w:r>
            <w:r w:rsidRPr="00657A39">
              <w:rPr>
                <w:lang w:val="ru-RU"/>
              </w:rPr>
              <w:t>/</w:t>
            </w:r>
            <w:r w:rsidRPr="00BA3AC1">
              <w:t>video</w:t>
            </w:r>
            <w:r w:rsidRPr="00657A39">
              <w:rPr>
                <w:lang w:val="ru-RU"/>
              </w:rPr>
              <w:t>/</w:t>
            </w:r>
            <w:r w:rsidRPr="00BA3AC1">
              <w:t>preview</w:t>
            </w:r>
            <w:r w:rsidRPr="00657A39">
              <w:rPr>
                <w:lang w:val="ru-RU"/>
              </w:rPr>
              <w:t>/38282430498</w:t>
            </w:r>
            <w:r w:rsidRPr="00593EA6">
              <w:rPr>
                <w:lang w:val="ru-RU"/>
              </w:rPr>
              <w:t>14742448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1250017113681373189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4336374640184760234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4336374640184760234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1254239038158330139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1254239038158330139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AE3E6A"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аздн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AE3E6A">
              <w:rPr>
                <w:lang w:val="ru-RU"/>
              </w:rPr>
              <w:t>/11254239038158330139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593EA6" w:rsidRDefault="00BA3AC1">
            <w:pPr>
              <w:spacing w:after="0"/>
              <w:ind w:left="135"/>
              <w:rPr>
                <w:lang w:val="ru-RU"/>
              </w:rPr>
            </w:pPr>
            <w:r w:rsidRPr="00BA3AC1">
              <w:t>https</w:t>
            </w:r>
            <w:r w:rsidRPr="00AE3E6A">
              <w:rPr>
                <w:lang w:val="ru-RU"/>
              </w:rPr>
              <w:t>://</w:t>
            </w:r>
            <w:r w:rsidRPr="00BA3AC1">
              <w:t>ya</w:t>
            </w:r>
            <w:r w:rsidRPr="00AE3E6A">
              <w:rPr>
                <w:lang w:val="ru-RU"/>
              </w:rPr>
              <w:t>.</w:t>
            </w:r>
            <w:r w:rsidRPr="00BA3AC1">
              <w:t>ru</w:t>
            </w:r>
            <w:r w:rsidRPr="00AE3E6A">
              <w:rPr>
                <w:lang w:val="ru-RU"/>
              </w:rPr>
              <w:t>/</w:t>
            </w:r>
            <w:r w:rsidRPr="00BA3AC1">
              <w:t>video</w:t>
            </w:r>
            <w:r w:rsidRPr="00AE3E6A">
              <w:rPr>
                <w:lang w:val="ru-RU"/>
              </w:rPr>
              <w:t>/</w:t>
            </w:r>
            <w:r w:rsidRPr="00BA3AC1">
              <w:t>preview</w:t>
            </w:r>
            <w:r w:rsidRPr="00593EA6">
              <w:rPr>
                <w:lang w:val="ru-RU"/>
              </w:rPr>
              <w:t>/13056282011063366193</w:t>
            </w: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Default="00BA3AC1">
            <w:pPr>
              <w:spacing w:after="0"/>
              <w:ind w:left="135"/>
            </w:pPr>
            <w:r w:rsidRPr="00BA3AC1">
              <w:t>https://ya.ru/video/preview/13056282011063366193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657A39">
            <w:pPr>
              <w:spacing w:after="0"/>
              <w:ind w:left="135"/>
              <w:rPr>
                <w:lang w:val="ru-RU"/>
              </w:rPr>
            </w:pPr>
            <w:r w:rsidRPr="00657A39">
              <w:t>https</w:t>
            </w:r>
            <w:r w:rsidRPr="00AE3E6A">
              <w:rPr>
                <w:lang w:val="ru-RU"/>
              </w:rPr>
              <w:t>://</w:t>
            </w:r>
            <w:r w:rsidRPr="00657A39">
              <w:t>ya</w:t>
            </w:r>
            <w:r w:rsidRPr="00AE3E6A">
              <w:rPr>
                <w:lang w:val="ru-RU"/>
              </w:rPr>
              <w:t>.</w:t>
            </w:r>
            <w:r w:rsidRPr="00657A39">
              <w:t>ru</w:t>
            </w:r>
            <w:r w:rsidRPr="00AE3E6A">
              <w:rPr>
                <w:lang w:val="ru-RU"/>
              </w:rPr>
              <w:t>/</w:t>
            </w:r>
            <w:r w:rsidRPr="00657A39">
              <w:t>video</w:t>
            </w:r>
            <w:r w:rsidRPr="00AE3E6A">
              <w:rPr>
                <w:lang w:val="ru-RU"/>
              </w:rPr>
              <w:t>/</w:t>
            </w:r>
            <w:r w:rsidRPr="00657A39">
              <w:t>preview</w:t>
            </w:r>
            <w:r w:rsidRPr="00AE3E6A">
              <w:rPr>
                <w:lang w:val="ru-RU"/>
              </w:rPr>
              <w:t>/16115707692480471386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657A39">
            <w:pPr>
              <w:spacing w:after="0"/>
              <w:ind w:left="135"/>
              <w:rPr>
                <w:lang w:val="ru-RU"/>
              </w:rPr>
            </w:pPr>
            <w:r w:rsidRPr="00657A39">
              <w:t>https</w:t>
            </w:r>
            <w:r w:rsidRPr="00AE3E6A">
              <w:rPr>
                <w:lang w:val="ru-RU"/>
              </w:rPr>
              <w:t>://</w:t>
            </w:r>
            <w:r w:rsidRPr="00657A39">
              <w:t>ya</w:t>
            </w:r>
            <w:r w:rsidRPr="00AE3E6A">
              <w:rPr>
                <w:lang w:val="ru-RU"/>
              </w:rPr>
              <w:t>.</w:t>
            </w:r>
            <w:r w:rsidRPr="00657A39">
              <w:t>ru</w:t>
            </w:r>
            <w:r w:rsidRPr="00AE3E6A">
              <w:rPr>
                <w:lang w:val="ru-RU"/>
              </w:rPr>
              <w:t>/</w:t>
            </w:r>
            <w:r w:rsidRPr="00657A39">
              <w:t>video</w:t>
            </w:r>
            <w:r w:rsidRPr="00AE3E6A">
              <w:rPr>
                <w:lang w:val="ru-RU"/>
              </w:rPr>
              <w:t>/</w:t>
            </w:r>
            <w:r w:rsidRPr="00657A39">
              <w:t>preview</w:t>
            </w:r>
            <w:r w:rsidRPr="00AE3E6A">
              <w:rPr>
                <w:lang w:val="ru-RU"/>
              </w:rPr>
              <w:t>/16115707692480471386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593EA6" w:rsidRDefault="00657A39">
            <w:pPr>
              <w:spacing w:after="0"/>
              <w:ind w:left="135"/>
              <w:rPr>
                <w:lang w:val="ru-RU"/>
              </w:rPr>
            </w:pPr>
            <w:r w:rsidRPr="00657A39">
              <w:t>https</w:t>
            </w:r>
            <w:r w:rsidRPr="00AE3E6A">
              <w:rPr>
                <w:lang w:val="ru-RU"/>
              </w:rPr>
              <w:t>://</w:t>
            </w:r>
            <w:r w:rsidRPr="00657A39">
              <w:t>ya</w:t>
            </w:r>
            <w:r w:rsidRPr="00AE3E6A">
              <w:rPr>
                <w:lang w:val="ru-RU"/>
              </w:rPr>
              <w:t>.</w:t>
            </w:r>
            <w:r w:rsidRPr="00657A39">
              <w:t>ru</w:t>
            </w:r>
            <w:r w:rsidRPr="00AE3E6A">
              <w:rPr>
                <w:lang w:val="ru-RU"/>
              </w:rPr>
              <w:t>/</w:t>
            </w:r>
            <w:r w:rsidRPr="00657A39">
              <w:t>video</w:t>
            </w:r>
            <w:r w:rsidRPr="00593EA6">
              <w:rPr>
                <w:lang w:val="ru-RU"/>
              </w:rPr>
              <w:t>/</w:t>
            </w:r>
            <w:r w:rsidRPr="00657A39">
              <w:t>preview</w:t>
            </w:r>
            <w:r w:rsidRPr="00593EA6">
              <w:rPr>
                <w:lang w:val="ru-RU"/>
              </w:rPr>
              <w:t>/7785062993873058539</w:t>
            </w: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Default="00657A39">
            <w:pPr>
              <w:spacing w:after="0"/>
              <w:ind w:left="135"/>
            </w:pPr>
            <w:r w:rsidRPr="00657A39">
              <w:t>https://ya.ru/video/preview/7785062993873058539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657A39">
            <w:pPr>
              <w:spacing w:after="0"/>
              <w:ind w:left="135"/>
              <w:rPr>
                <w:lang w:val="ru-RU"/>
              </w:rPr>
            </w:pPr>
            <w:r w:rsidRPr="00657A39">
              <w:t>https</w:t>
            </w:r>
            <w:r w:rsidRPr="00AE3E6A">
              <w:rPr>
                <w:lang w:val="ru-RU"/>
              </w:rPr>
              <w:t>://</w:t>
            </w:r>
            <w:r w:rsidRPr="00657A39">
              <w:t>ya</w:t>
            </w:r>
            <w:r w:rsidRPr="00AE3E6A">
              <w:rPr>
                <w:lang w:val="ru-RU"/>
              </w:rPr>
              <w:t>.</w:t>
            </w:r>
            <w:r w:rsidRPr="00657A39">
              <w:t>ru</w:t>
            </w:r>
            <w:r w:rsidRPr="00AE3E6A">
              <w:rPr>
                <w:lang w:val="ru-RU"/>
              </w:rPr>
              <w:t>/</w:t>
            </w:r>
            <w:r w:rsidRPr="00657A39">
              <w:t>video</w:t>
            </w:r>
            <w:r w:rsidRPr="00AE3E6A">
              <w:rPr>
                <w:lang w:val="ru-RU"/>
              </w:rPr>
              <w:t>/</w:t>
            </w:r>
            <w:r w:rsidRPr="00657A39">
              <w:t>preview</w:t>
            </w:r>
            <w:r w:rsidRPr="00AE3E6A">
              <w:rPr>
                <w:lang w:val="ru-RU"/>
              </w:rPr>
              <w:t>/7785062993873058539</w:t>
            </w: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657A39">
            <w:pPr>
              <w:spacing w:after="0"/>
              <w:ind w:left="135"/>
              <w:rPr>
                <w:lang w:val="ru-RU"/>
              </w:rPr>
            </w:pPr>
            <w:r w:rsidRPr="00657A39">
              <w:t>https</w:t>
            </w:r>
            <w:r w:rsidRPr="00AE3E6A">
              <w:rPr>
                <w:lang w:val="ru-RU"/>
              </w:rPr>
              <w:t>://</w:t>
            </w:r>
            <w:r w:rsidRPr="00657A39">
              <w:t>ya</w:t>
            </w:r>
            <w:r w:rsidRPr="00AE3E6A">
              <w:rPr>
                <w:lang w:val="ru-RU"/>
              </w:rPr>
              <w:t>.</w:t>
            </w:r>
            <w:r w:rsidRPr="00657A39">
              <w:t>ru</w:t>
            </w:r>
            <w:r w:rsidRPr="00AE3E6A">
              <w:rPr>
                <w:lang w:val="ru-RU"/>
              </w:rPr>
              <w:t>/</w:t>
            </w:r>
            <w:r w:rsidRPr="00657A39">
              <w:t>video</w:t>
            </w:r>
            <w:r w:rsidRPr="00AE3E6A">
              <w:rPr>
                <w:lang w:val="ru-RU"/>
              </w:rPr>
              <w:t>/</w:t>
            </w:r>
            <w:r w:rsidRPr="00657A39">
              <w:t>preview</w:t>
            </w:r>
            <w:r w:rsidRPr="00AE3E6A">
              <w:rPr>
                <w:lang w:val="ru-RU"/>
              </w:rPr>
              <w:t>/4998964654126862909</w:t>
            </w:r>
          </w:p>
        </w:tc>
      </w:tr>
      <w:tr w:rsidR="005F3A4B" w:rsidRPr="00AE3E6A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5F3A4B">
            <w:pPr>
              <w:spacing w:after="0"/>
              <w:ind w:left="135"/>
              <w:rPr>
                <w:lang w:val="ru-RU"/>
              </w:rPr>
            </w:pPr>
          </w:p>
        </w:tc>
      </w:tr>
      <w:tr w:rsidR="005F3A4B" w:rsidRPr="00AE3E6A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5F3A4B">
            <w:pPr>
              <w:spacing w:after="0"/>
              <w:ind w:left="135"/>
              <w:rPr>
                <w:lang w:val="ru-RU"/>
              </w:rPr>
            </w:pPr>
          </w:p>
        </w:tc>
      </w:tr>
      <w:tr w:rsidR="005F3A4B" w:rsidRPr="00AE3E6A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5F3A4B">
            <w:pPr>
              <w:spacing w:after="0"/>
              <w:ind w:left="135"/>
              <w:rPr>
                <w:lang w:val="ru-RU"/>
              </w:rPr>
            </w:pPr>
          </w:p>
        </w:tc>
      </w:tr>
      <w:tr w:rsidR="005F3A4B" w:rsidRPr="00657A39" w:rsidTr="00657A39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40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 w:rsidR="00657A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урок- концерт 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5F3A4B">
            <w:pPr>
              <w:spacing w:after="0"/>
              <w:ind w:left="135"/>
              <w:rPr>
                <w:lang w:val="ru-RU"/>
              </w:rPr>
            </w:pPr>
          </w:p>
        </w:tc>
      </w:tr>
      <w:tr w:rsidR="005F3A4B" w:rsidRPr="00657A39" w:rsidTr="00657A39">
        <w:trPr>
          <w:trHeight w:val="144"/>
          <w:tblCellSpacing w:w="20" w:type="nil"/>
        </w:trPr>
        <w:tc>
          <w:tcPr>
            <w:tcW w:w="6432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657A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5F3A4B">
            <w:pPr>
              <w:rPr>
                <w:lang w:val="ru-RU"/>
              </w:rPr>
            </w:pPr>
          </w:p>
        </w:tc>
      </w:tr>
    </w:tbl>
    <w:p w:rsidR="00873359" w:rsidRPr="00657A39" w:rsidRDefault="00873359">
      <w:pPr>
        <w:rPr>
          <w:lang w:val="ru-RU"/>
        </w:rPr>
      </w:pPr>
    </w:p>
    <w:p w:rsidR="00873359" w:rsidRDefault="00873359" w:rsidP="008733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3359">
        <w:rPr>
          <w:rFonts w:ascii="Times New Roman" w:hAnsi="Times New Roman" w:cs="Times New Roman"/>
          <w:sz w:val="24"/>
          <w:szCs w:val="24"/>
          <w:lang w:val="ru-RU"/>
        </w:rPr>
        <w:t xml:space="preserve">Репертуар: см.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873359" w:rsidRPr="00873359" w:rsidRDefault="00873359" w:rsidP="008733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3359" w:rsidRDefault="00873359" w:rsidP="008733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3359" w:rsidRPr="00657A39" w:rsidRDefault="00873359" w:rsidP="00873359">
      <w:pPr>
        <w:tabs>
          <w:tab w:val="left" w:pos="5295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F3A4B" w:rsidRPr="00657A39" w:rsidRDefault="005F3A4B" w:rsidP="00873359">
      <w:pPr>
        <w:rPr>
          <w:lang w:val="ru-RU"/>
        </w:rPr>
        <w:sectPr w:rsidR="005F3A4B" w:rsidRPr="00657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3A4B" w:rsidRPr="00657A39" w:rsidRDefault="004D0251">
      <w:pPr>
        <w:spacing w:after="0"/>
        <w:ind w:left="120"/>
        <w:rPr>
          <w:lang w:val="ru-RU"/>
        </w:rPr>
      </w:pPr>
      <w:r w:rsidRPr="00657A3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3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0"/>
        <w:gridCol w:w="5875"/>
        <w:gridCol w:w="1908"/>
        <w:gridCol w:w="5281"/>
      </w:tblGrid>
      <w:tr w:rsidR="005F3A4B" w:rsidTr="00657A39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rPr>
                <w:lang w:val="ru-RU"/>
              </w:rPr>
            </w:pPr>
            <w:r w:rsidRPr="00657A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5F3A4B" w:rsidRPr="00657A39" w:rsidRDefault="005F3A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Pr="00657A39" w:rsidRDefault="004D0251">
            <w:pPr>
              <w:spacing w:after="0"/>
              <w:ind w:left="135"/>
              <w:rPr>
                <w:lang w:val="ru-RU"/>
              </w:rPr>
            </w:pPr>
            <w:r w:rsidRPr="00657A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5F3A4B" w:rsidRPr="00657A39" w:rsidRDefault="005F3A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 w:rsidRPr="00657A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5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59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51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3A4B" w:rsidRPr="00AE3E6A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5F3A4B">
            <w:pPr>
              <w:spacing w:after="0"/>
              <w:ind w:left="135"/>
              <w:rPr>
                <w:lang w:val="ru-RU"/>
              </w:rPr>
            </w:pP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ортепиано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ейзаж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по изученным темам (в форме игры «Угадай мелодию»)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AE3E6A"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аздн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Троиц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жаз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итм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. Итоговый урок-концерт (контрольный урок)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169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</w:tbl>
    <w:p w:rsidR="00873359" w:rsidRPr="00873359" w:rsidRDefault="00873359" w:rsidP="00873359">
      <w:pPr>
        <w:rPr>
          <w:rFonts w:ascii="Times New Roman" w:hAnsi="Times New Roman" w:cs="Times New Roman"/>
          <w:sz w:val="24"/>
          <w:szCs w:val="24"/>
          <w:lang w:val="ru-RU"/>
        </w:rPr>
        <w:sectPr w:rsidR="00873359" w:rsidRPr="0087335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73359">
        <w:rPr>
          <w:rFonts w:ascii="Times New Roman" w:hAnsi="Times New Roman" w:cs="Times New Roman"/>
          <w:sz w:val="24"/>
          <w:szCs w:val="24"/>
          <w:lang w:val="ru-RU"/>
        </w:rPr>
        <w:t xml:space="preserve">Репертуар: см.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5F3A4B" w:rsidRDefault="004D02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5966"/>
        <w:gridCol w:w="1491"/>
        <w:gridCol w:w="5256"/>
      </w:tblGrid>
      <w:tr w:rsidR="005F3A4B" w:rsidTr="00657A39">
        <w:trPr>
          <w:trHeight w:val="720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5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3A4B" w:rsidRDefault="005F3A4B">
            <w:pPr>
              <w:spacing w:after="0"/>
              <w:ind w:left="135"/>
            </w:pPr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59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3A4B" w:rsidRDefault="005F3A4B">
            <w:pPr>
              <w:spacing w:after="0"/>
              <w:ind w:left="135"/>
            </w:pPr>
          </w:p>
        </w:tc>
        <w:tc>
          <w:tcPr>
            <w:tcW w:w="50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A4B" w:rsidRDefault="005F3A4B"/>
        </w:tc>
      </w:tr>
      <w:tr w:rsidR="005F3A4B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Default="005F3A4B">
            <w:pPr>
              <w:spacing w:after="0"/>
              <w:ind w:left="135"/>
            </w:pPr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Оркестр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нтрольная работа (Урок –концерт)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 w:rsidP="00AE3E6A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AE3E6A"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раздни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Балет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Балет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5F3A4B" w:rsidRPr="00593EA6" w:rsidTr="00657A3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5966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</w:t>
            </w:r>
            <w:r w:rsidR="00AE3E6A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ый урок по изученным темам (в форме игры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Pr="00AE3E6A" w:rsidRDefault="004D0251">
            <w:pPr>
              <w:spacing w:after="0"/>
              <w:ind w:left="135"/>
              <w:jc w:val="center"/>
              <w:rPr>
                <w:lang w:val="ru-RU"/>
              </w:rPr>
            </w:pPr>
            <w:r w:rsidRPr="00AE3E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Pr="00657A39" w:rsidRDefault="00657A39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A5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5F3A4B" w:rsidTr="00657A39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5F3A4B" w:rsidRPr="007A538F" w:rsidRDefault="004D0251">
            <w:pPr>
              <w:spacing w:after="0"/>
              <w:ind w:left="135"/>
              <w:rPr>
                <w:lang w:val="ru-RU"/>
              </w:rPr>
            </w:pPr>
            <w:r w:rsidRPr="007A5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F3A4B" w:rsidRDefault="004D02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030" w:type="dxa"/>
            <w:tcMar>
              <w:top w:w="50" w:type="dxa"/>
              <w:left w:w="100" w:type="dxa"/>
            </w:tcMar>
            <w:vAlign w:val="center"/>
          </w:tcPr>
          <w:p w:rsidR="005F3A4B" w:rsidRDefault="005F3A4B"/>
        </w:tc>
      </w:tr>
    </w:tbl>
    <w:p w:rsidR="00873359" w:rsidRPr="00873359" w:rsidRDefault="00873359" w:rsidP="00873359">
      <w:pPr>
        <w:rPr>
          <w:rFonts w:ascii="Times New Roman" w:hAnsi="Times New Roman" w:cs="Times New Roman"/>
          <w:sz w:val="24"/>
          <w:szCs w:val="24"/>
          <w:lang w:val="ru-RU"/>
        </w:rPr>
        <w:sectPr w:rsidR="00873359" w:rsidRPr="00873359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73359">
        <w:rPr>
          <w:rFonts w:ascii="Times New Roman" w:hAnsi="Times New Roman" w:cs="Times New Roman"/>
          <w:sz w:val="24"/>
          <w:szCs w:val="24"/>
          <w:lang w:val="ru-RU"/>
        </w:rPr>
        <w:t xml:space="preserve">Репертуар: см.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F3A4B" w:rsidRPr="004B7259" w:rsidRDefault="004D0251">
      <w:pPr>
        <w:spacing w:after="0"/>
        <w:ind w:left="120"/>
        <w:rPr>
          <w:lang w:val="ru-RU"/>
        </w:rPr>
      </w:pPr>
      <w:bookmarkStart w:id="9" w:name="block-17347625"/>
      <w:bookmarkEnd w:id="7"/>
      <w:r w:rsidRPr="004B725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F3A4B" w:rsidRDefault="004D025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F3A4B" w:rsidRPr="007A538F" w:rsidRDefault="004D0251">
      <w:pPr>
        <w:spacing w:after="0" w:line="480" w:lineRule="auto"/>
        <w:ind w:left="120"/>
        <w:rPr>
          <w:lang w:val="ru-RU"/>
        </w:rPr>
      </w:pPr>
      <w:r w:rsidRPr="007A538F">
        <w:rPr>
          <w:rFonts w:ascii="Times New Roman" w:hAnsi="Times New Roman"/>
          <w:color w:val="000000"/>
          <w:sz w:val="28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r w:rsidRPr="007A538F">
        <w:rPr>
          <w:sz w:val="28"/>
          <w:lang w:val="ru-RU"/>
        </w:rPr>
        <w:br/>
      </w:r>
      <w:r w:rsidRPr="007A538F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7A538F">
        <w:rPr>
          <w:sz w:val="28"/>
          <w:lang w:val="ru-RU"/>
        </w:rPr>
        <w:br/>
      </w:r>
      <w:r w:rsidRPr="007A538F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7A538F">
        <w:rPr>
          <w:sz w:val="28"/>
          <w:lang w:val="ru-RU"/>
        </w:rPr>
        <w:br/>
      </w:r>
      <w:bookmarkStart w:id="10" w:name="0d4d2a67-5837-4252-b43a-95aa3f3876a6"/>
      <w:r w:rsidRPr="007A538F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0"/>
    </w:p>
    <w:p w:rsidR="005F3A4B" w:rsidRPr="007A538F" w:rsidRDefault="005F3A4B">
      <w:pPr>
        <w:spacing w:after="0" w:line="480" w:lineRule="auto"/>
        <w:ind w:left="120"/>
        <w:rPr>
          <w:lang w:val="ru-RU"/>
        </w:rPr>
      </w:pPr>
    </w:p>
    <w:p w:rsidR="005F3A4B" w:rsidRPr="007A538F" w:rsidRDefault="005F3A4B">
      <w:pPr>
        <w:spacing w:after="0"/>
        <w:ind w:left="120"/>
        <w:rPr>
          <w:lang w:val="ru-RU"/>
        </w:rPr>
      </w:pPr>
    </w:p>
    <w:p w:rsidR="005F3A4B" w:rsidRPr="007A538F" w:rsidRDefault="004D0251">
      <w:pPr>
        <w:spacing w:after="0" w:line="480" w:lineRule="auto"/>
        <w:ind w:left="120"/>
        <w:rPr>
          <w:lang w:val="ru-RU"/>
        </w:rPr>
      </w:pPr>
      <w:r w:rsidRPr="007A53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F3A4B" w:rsidRPr="007A538F" w:rsidRDefault="005F3A4B">
      <w:pPr>
        <w:spacing w:after="0" w:line="480" w:lineRule="auto"/>
        <w:ind w:left="120"/>
        <w:rPr>
          <w:lang w:val="ru-RU"/>
        </w:rPr>
      </w:pPr>
    </w:p>
    <w:p w:rsidR="005F3A4B" w:rsidRPr="007A538F" w:rsidRDefault="005F3A4B">
      <w:pPr>
        <w:spacing w:after="0"/>
        <w:ind w:left="120"/>
        <w:rPr>
          <w:lang w:val="ru-RU"/>
        </w:rPr>
      </w:pPr>
    </w:p>
    <w:p w:rsidR="005F3A4B" w:rsidRPr="007A538F" w:rsidRDefault="004D0251">
      <w:pPr>
        <w:spacing w:after="0" w:line="480" w:lineRule="auto"/>
        <w:ind w:left="120"/>
        <w:rPr>
          <w:lang w:val="ru-RU"/>
        </w:rPr>
      </w:pPr>
      <w:r w:rsidRPr="007A53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F3A4B" w:rsidRPr="007A538F" w:rsidRDefault="005F3A4B">
      <w:pPr>
        <w:spacing w:after="0" w:line="480" w:lineRule="auto"/>
        <w:ind w:left="120"/>
        <w:rPr>
          <w:lang w:val="ru-RU"/>
        </w:rPr>
      </w:pPr>
    </w:p>
    <w:p w:rsidR="005F3A4B" w:rsidRPr="007A538F" w:rsidRDefault="005F3A4B">
      <w:pPr>
        <w:rPr>
          <w:lang w:val="ru-RU"/>
        </w:rPr>
        <w:sectPr w:rsidR="005F3A4B" w:rsidRPr="007A538F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4D0251" w:rsidRPr="004B7259" w:rsidRDefault="004B7259" w:rsidP="004B72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72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  <w:r w:rsidR="00A575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ля первого класса)</w:t>
      </w:r>
    </w:p>
    <w:p w:rsidR="004B7259" w:rsidRDefault="004B7259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А. Александров «Гимн РФ»</w:t>
      </w:r>
    </w:p>
    <w:p w:rsidR="00A57550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Е. Османова «Что мы Родиной зовём»</w:t>
      </w:r>
    </w:p>
    <w:p w:rsidR="004B7259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B7259">
        <w:rPr>
          <w:rFonts w:ascii="Times New Roman" w:hAnsi="Times New Roman" w:cs="Times New Roman"/>
          <w:sz w:val="24"/>
          <w:szCs w:val="24"/>
          <w:lang w:val="ru-RU"/>
        </w:rPr>
        <w:t>В. Шаинский «Чему учат в школе»</w:t>
      </w:r>
    </w:p>
    <w:p w:rsidR="004B7259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М. Парцхаладзе «Здравствуй, школа!»</w:t>
      </w:r>
    </w:p>
    <w:p w:rsidR="00B250F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Р. Паулс «Алфавит»</w:t>
      </w:r>
    </w:p>
    <w:p w:rsidR="00B250F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Т. Попатенко «Азбука»</w:t>
      </w:r>
    </w:p>
    <w:p w:rsidR="008D08BD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D08BD">
        <w:rPr>
          <w:rFonts w:ascii="Times New Roman" w:hAnsi="Times New Roman" w:cs="Times New Roman"/>
          <w:sz w:val="24"/>
          <w:szCs w:val="24"/>
          <w:lang w:val="ru-RU"/>
        </w:rPr>
        <w:t>Т. Попатенко «Скворушка прощается»</w:t>
      </w:r>
    </w:p>
    <w:p w:rsidR="008D08BD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D08BD">
        <w:rPr>
          <w:rFonts w:ascii="Times New Roman" w:hAnsi="Times New Roman" w:cs="Times New Roman"/>
          <w:sz w:val="24"/>
          <w:szCs w:val="24"/>
          <w:lang w:val="ru-RU"/>
        </w:rPr>
        <w:t>З. Левина «Наступила осень»</w:t>
      </w:r>
    </w:p>
    <w:p w:rsidR="004B7259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B7259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="004B7259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Кабалевский  «Праздник веселый» </w:t>
      </w:r>
    </w:p>
    <w:p w:rsidR="00F778D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778D1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="00F778D1" w:rsidRPr="004B7259">
        <w:rPr>
          <w:rFonts w:ascii="Times New Roman" w:hAnsi="Times New Roman" w:cs="Times New Roman"/>
          <w:sz w:val="24"/>
          <w:szCs w:val="24"/>
          <w:lang w:val="ru-RU"/>
        </w:rPr>
        <w:t>Кабалевский  «Песня о школе»</w:t>
      </w:r>
    </w:p>
    <w:p w:rsidR="00F778D1" w:rsidRDefault="00F778D1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755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Pr="004B7259">
        <w:rPr>
          <w:rFonts w:ascii="Times New Roman" w:hAnsi="Times New Roman" w:cs="Times New Roman"/>
          <w:sz w:val="24"/>
          <w:szCs w:val="24"/>
          <w:lang w:val="ru-RU"/>
        </w:rPr>
        <w:t>Кабалевский  «Наш край»</w:t>
      </w:r>
    </w:p>
    <w:p w:rsidR="004B7259" w:rsidRDefault="004B7259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72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755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. Левина З. «Наша елка». </w:t>
      </w:r>
    </w:p>
    <w:p w:rsidR="00B250F1" w:rsidRDefault="00B250F1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5755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51EC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А. Пряжников «Новогодняя»</w:t>
      </w:r>
    </w:p>
    <w:p w:rsidR="00B250F1" w:rsidRDefault="00B250F1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 В. Шаинский «Вокруг ёлки мы пойдем» (слова неизвестного автора)</w:t>
      </w:r>
    </w:p>
    <w:p w:rsidR="00B250F1" w:rsidRDefault="00B250F1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. Л. Бекман «В лесу родилась ёлочка»</w:t>
      </w:r>
    </w:p>
    <w:p w:rsidR="00B250F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r w:rsidR="008D08BD">
        <w:rPr>
          <w:rFonts w:ascii="Times New Roman" w:hAnsi="Times New Roman" w:cs="Times New Roman"/>
          <w:sz w:val="24"/>
          <w:szCs w:val="24"/>
          <w:lang w:val="ru-RU"/>
        </w:rPr>
        <w:t>Е. Ильина «Наша ёлка»</w:t>
      </w:r>
    </w:p>
    <w:p w:rsidR="008D08BD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>А. Филиппенко «Бравые солдаты»</w:t>
      </w:r>
    </w:p>
    <w:p w:rsidR="00F778D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>В. Шаинский «Песня про папу»</w:t>
      </w:r>
    </w:p>
    <w:p w:rsidR="00F778D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>М. Пляцковский «Мамина песенка»</w:t>
      </w:r>
    </w:p>
    <w:p w:rsidR="00F778D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r w:rsidR="00F778D1">
        <w:rPr>
          <w:rFonts w:ascii="Times New Roman" w:hAnsi="Times New Roman" w:cs="Times New Roman"/>
          <w:sz w:val="24"/>
          <w:szCs w:val="24"/>
          <w:lang w:val="ru-RU"/>
        </w:rPr>
        <w:t xml:space="preserve">Ю. Гурьев «Мамин праздник»  </w:t>
      </w:r>
    </w:p>
    <w:p w:rsidR="004B7259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4B7259" w:rsidRPr="004B7259">
        <w:rPr>
          <w:rFonts w:ascii="Times New Roman" w:hAnsi="Times New Roman" w:cs="Times New Roman"/>
          <w:sz w:val="24"/>
          <w:szCs w:val="24"/>
          <w:lang w:val="ru-RU"/>
        </w:rPr>
        <w:t>. Русские народ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4B7259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 пес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я (</w:t>
      </w:r>
      <w:r w:rsidR="004B7259" w:rsidRPr="004B7259">
        <w:rPr>
          <w:rFonts w:ascii="Times New Roman" w:hAnsi="Times New Roman" w:cs="Times New Roman"/>
          <w:sz w:val="24"/>
          <w:szCs w:val="24"/>
          <w:lang w:val="ru-RU"/>
        </w:rPr>
        <w:t>в легком переложении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B7259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 «Ах, вы сени мои сени»  </w:t>
      </w:r>
    </w:p>
    <w:p w:rsidR="00B250F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>. Русские народ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 пес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я (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>в легком переложении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 «Во поле березонька стояла» </w:t>
      </w:r>
    </w:p>
    <w:p w:rsidR="00B250F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>. Русские народ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 пес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я (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>в легком переложении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)«Жил-был у бабушки»</w:t>
      </w:r>
    </w:p>
    <w:p w:rsidR="00B250F1" w:rsidRDefault="00A57550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>. Русские народ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 песн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я (</w:t>
      </w:r>
      <w:r w:rsidR="00B250F1" w:rsidRPr="004B7259">
        <w:rPr>
          <w:rFonts w:ascii="Times New Roman" w:hAnsi="Times New Roman" w:cs="Times New Roman"/>
          <w:sz w:val="24"/>
          <w:szCs w:val="24"/>
          <w:lang w:val="ru-RU"/>
        </w:rPr>
        <w:t>в легком переложении</w:t>
      </w:r>
      <w:r w:rsidR="00B250F1">
        <w:rPr>
          <w:rFonts w:ascii="Times New Roman" w:hAnsi="Times New Roman" w:cs="Times New Roman"/>
          <w:sz w:val="24"/>
          <w:szCs w:val="24"/>
          <w:lang w:val="ru-RU"/>
        </w:rPr>
        <w:t>)«Два веселых гуся»</w:t>
      </w:r>
    </w:p>
    <w:p w:rsidR="00A57550" w:rsidRDefault="004B7259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B725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5755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. Тиличеева Е. «Песенка-шутка». </w:t>
      </w:r>
    </w:p>
    <w:p w:rsidR="00CD505A" w:rsidRDefault="00CD505A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6. М. Коваль хор из оперы-сказки «Волк и семеро козлят»</w:t>
      </w:r>
    </w:p>
    <w:p w:rsidR="00A57550" w:rsidRDefault="00A57550" w:rsidP="00A575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пертуар – примерный, возможно, в течении учебного года </w:t>
      </w:r>
      <w:r w:rsidR="00B8774F">
        <w:rPr>
          <w:rFonts w:ascii="Times New Roman" w:hAnsi="Times New Roman" w:cs="Times New Roman"/>
          <w:sz w:val="24"/>
          <w:szCs w:val="24"/>
          <w:lang w:val="ru-RU"/>
        </w:rPr>
        <w:t xml:space="preserve">пес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 добавлены или заменены. </w:t>
      </w: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05A" w:rsidRDefault="00CD505A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550" w:rsidRPr="00CD505A" w:rsidRDefault="00A57550" w:rsidP="00A57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 (песни для второго класса)</w:t>
      </w:r>
    </w:p>
    <w:p w:rsidR="00A57550" w:rsidRDefault="00A57550" w:rsidP="009A2A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А. Александров «Гимн РФ»</w:t>
      </w:r>
    </w:p>
    <w:p w:rsidR="00A57550" w:rsidRPr="00A57550" w:rsidRDefault="005161CB" w:rsidP="009A2A7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57550" w:rsidRPr="00A57550">
        <w:rPr>
          <w:rFonts w:ascii="Times New Roman" w:hAnsi="Times New Roman" w:cs="Times New Roman"/>
          <w:sz w:val="24"/>
          <w:szCs w:val="24"/>
          <w:lang w:val="ru-RU"/>
        </w:rPr>
        <w:t xml:space="preserve">. Вокализы на основе мелодий и попевок народных и детских песен. </w:t>
      </w:r>
    </w:p>
    <w:p w:rsidR="00A57550" w:rsidRPr="00A57550" w:rsidRDefault="005161CB" w:rsidP="00A57550">
      <w:pPr>
        <w:pStyle w:val="Default"/>
      </w:pPr>
      <w:r>
        <w:t>3</w:t>
      </w:r>
      <w:r w:rsidR="00A57550" w:rsidRPr="00A57550">
        <w:t xml:space="preserve">. </w:t>
      </w:r>
      <w:r>
        <w:t xml:space="preserve">Е. </w:t>
      </w:r>
      <w:r w:rsidR="00A57550" w:rsidRPr="00A57550">
        <w:t xml:space="preserve">Адлер «Кукла заболела». </w:t>
      </w:r>
    </w:p>
    <w:p w:rsidR="00A57550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4</w:t>
      </w:r>
      <w:r w:rsidR="00A575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А. </w:t>
      </w:r>
      <w:r w:rsidR="00A57550">
        <w:rPr>
          <w:sz w:val="23"/>
          <w:szCs w:val="23"/>
        </w:rPr>
        <w:t xml:space="preserve">Аренский «Расскажи, мотылек». </w:t>
      </w:r>
    </w:p>
    <w:p w:rsidR="00A57550" w:rsidRDefault="00A57550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5161CB">
        <w:rPr>
          <w:sz w:val="23"/>
          <w:szCs w:val="23"/>
        </w:rPr>
        <w:t xml:space="preserve">Л. </w:t>
      </w:r>
      <w:r>
        <w:rPr>
          <w:sz w:val="23"/>
          <w:szCs w:val="23"/>
        </w:rPr>
        <w:t xml:space="preserve">Бетховен «Сурок». </w:t>
      </w:r>
    </w:p>
    <w:p w:rsidR="00A57550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6</w:t>
      </w:r>
      <w:r w:rsidR="00A575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Г. </w:t>
      </w:r>
      <w:r w:rsidR="00A57550">
        <w:rPr>
          <w:sz w:val="23"/>
          <w:szCs w:val="23"/>
        </w:rPr>
        <w:t xml:space="preserve">Гладков «Песня-спор» </w:t>
      </w:r>
    </w:p>
    <w:p w:rsidR="00A57550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7</w:t>
      </w:r>
      <w:r w:rsidR="00A57550">
        <w:rPr>
          <w:sz w:val="23"/>
          <w:szCs w:val="23"/>
        </w:rPr>
        <w:t>.</w:t>
      </w:r>
      <w:r>
        <w:rPr>
          <w:sz w:val="23"/>
          <w:szCs w:val="23"/>
        </w:rPr>
        <w:t xml:space="preserve">Р. </w:t>
      </w:r>
      <w:r w:rsidR="00A57550">
        <w:rPr>
          <w:sz w:val="23"/>
          <w:szCs w:val="23"/>
        </w:rPr>
        <w:t xml:space="preserve">Глиэр «Вербочки». </w:t>
      </w:r>
    </w:p>
    <w:p w:rsidR="00A57550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8</w:t>
      </w:r>
      <w:r w:rsidR="00A575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Э. </w:t>
      </w:r>
      <w:r w:rsidR="00A57550">
        <w:rPr>
          <w:sz w:val="23"/>
          <w:szCs w:val="23"/>
        </w:rPr>
        <w:t xml:space="preserve">Григ «Детская песенка». </w:t>
      </w:r>
    </w:p>
    <w:p w:rsidR="00CD505A" w:rsidRDefault="005161CB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D505A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. </w:t>
      </w:r>
      <w:r w:rsidR="00CD505A" w:rsidRPr="004B7259">
        <w:rPr>
          <w:rFonts w:ascii="Times New Roman" w:hAnsi="Times New Roman" w:cs="Times New Roman"/>
          <w:sz w:val="24"/>
          <w:szCs w:val="24"/>
          <w:lang w:val="ru-RU"/>
        </w:rPr>
        <w:t xml:space="preserve">Левина «Наша елка». </w:t>
      </w:r>
    </w:p>
    <w:p w:rsidR="00CD505A" w:rsidRDefault="00CD505A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61C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451EC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 Пряжников «Новогодняя»</w:t>
      </w:r>
    </w:p>
    <w:p w:rsidR="00CD505A" w:rsidRDefault="00CD505A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61CB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В. Шаинский «Вокруг ёлки мы пойдем» (слова неизвестного автора)</w:t>
      </w:r>
    </w:p>
    <w:p w:rsidR="00CD505A" w:rsidRDefault="00CD505A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61CB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Л. Бекман «В лесу родилась ёлочка»</w:t>
      </w:r>
    </w:p>
    <w:p w:rsidR="00CD505A" w:rsidRDefault="00CD505A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61C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Е. Ильина «Наша ёлка»</w:t>
      </w:r>
    </w:p>
    <w:p w:rsidR="00A57550" w:rsidRDefault="00A57550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1</w:t>
      </w:r>
      <w:r w:rsidR="005161CB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5161CB">
        <w:rPr>
          <w:sz w:val="23"/>
          <w:szCs w:val="23"/>
        </w:rPr>
        <w:t xml:space="preserve">Я. </w:t>
      </w:r>
      <w:r>
        <w:rPr>
          <w:sz w:val="23"/>
          <w:szCs w:val="23"/>
        </w:rPr>
        <w:t>Дубравин «Снежинка»</w:t>
      </w:r>
    </w:p>
    <w:p w:rsidR="00CD505A" w:rsidRDefault="00A57550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1</w:t>
      </w:r>
      <w:r w:rsidR="005161CB">
        <w:rPr>
          <w:sz w:val="23"/>
          <w:szCs w:val="23"/>
        </w:rPr>
        <w:t>5</w:t>
      </w:r>
      <w:r>
        <w:rPr>
          <w:sz w:val="23"/>
          <w:szCs w:val="23"/>
        </w:rPr>
        <w:t xml:space="preserve">. </w:t>
      </w:r>
      <w:r w:rsidR="00CD505A">
        <w:rPr>
          <w:sz w:val="23"/>
          <w:szCs w:val="23"/>
        </w:rPr>
        <w:t>И. Галкин «Бескозырка белая»</w:t>
      </w:r>
    </w:p>
    <w:p w:rsidR="00CD505A" w:rsidRDefault="00CD505A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1</w:t>
      </w:r>
      <w:r w:rsidR="005161CB">
        <w:rPr>
          <w:sz w:val="23"/>
          <w:szCs w:val="23"/>
        </w:rPr>
        <w:t>6</w:t>
      </w:r>
      <w:r>
        <w:rPr>
          <w:sz w:val="23"/>
          <w:szCs w:val="23"/>
        </w:rPr>
        <w:t>.Е. Обухова «Малыши поют солдатам»</w:t>
      </w:r>
    </w:p>
    <w:p w:rsidR="00CD505A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17.</w:t>
      </w:r>
      <w:r w:rsidR="00CD505A">
        <w:rPr>
          <w:sz w:val="23"/>
          <w:szCs w:val="23"/>
        </w:rPr>
        <w:t>Д. Соколов «Маленькая скрипочка»</w:t>
      </w:r>
    </w:p>
    <w:p w:rsidR="00CD505A" w:rsidRDefault="00CD505A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61CB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М. Пляцковский «Мамина песенка»</w:t>
      </w:r>
    </w:p>
    <w:p w:rsidR="00CD505A" w:rsidRDefault="005161CB" w:rsidP="00CD50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="00CD505A">
        <w:rPr>
          <w:rFonts w:ascii="Times New Roman" w:hAnsi="Times New Roman" w:cs="Times New Roman"/>
          <w:sz w:val="24"/>
          <w:szCs w:val="24"/>
          <w:lang w:val="ru-RU"/>
        </w:rPr>
        <w:t xml:space="preserve"> Ю. Гурьев «Мамин праздник»  </w:t>
      </w:r>
    </w:p>
    <w:p w:rsidR="00A57550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0</w:t>
      </w:r>
      <w:r w:rsidR="00A575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В. </w:t>
      </w:r>
      <w:r w:rsidR="00A57550">
        <w:rPr>
          <w:sz w:val="23"/>
          <w:szCs w:val="23"/>
        </w:rPr>
        <w:t xml:space="preserve">Моцарт – Флисс «Колыбельная». Колыбельные песни «Сон приходит на порог».  </w:t>
      </w:r>
    </w:p>
    <w:p w:rsidR="005161CB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1</w:t>
      </w:r>
      <w:r w:rsidR="00A57550">
        <w:rPr>
          <w:sz w:val="23"/>
          <w:szCs w:val="23"/>
        </w:rPr>
        <w:t xml:space="preserve">. Наумова А. «Солнечные зайчики», «Ешьте дети витамины». </w:t>
      </w:r>
    </w:p>
    <w:p w:rsidR="00A57550" w:rsidRDefault="005161CB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2</w:t>
      </w:r>
      <w:r w:rsidR="00A575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Ю. </w:t>
      </w:r>
      <w:r w:rsidR="00A57550">
        <w:rPr>
          <w:sz w:val="23"/>
          <w:szCs w:val="23"/>
        </w:rPr>
        <w:t xml:space="preserve">Слонов «Наша мама». </w:t>
      </w:r>
    </w:p>
    <w:p w:rsidR="00A57550" w:rsidRDefault="00A57550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</w:t>
      </w:r>
      <w:r w:rsidR="005161CB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5161CB">
        <w:rPr>
          <w:sz w:val="23"/>
          <w:szCs w:val="23"/>
        </w:rPr>
        <w:t xml:space="preserve">А. </w:t>
      </w:r>
      <w:r>
        <w:rPr>
          <w:sz w:val="23"/>
          <w:szCs w:val="23"/>
        </w:rPr>
        <w:t>Спадавеккиа</w:t>
      </w:r>
      <w:r w:rsidR="005161CB">
        <w:rPr>
          <w:sz w:val="23"/>
          <w:szCs w:val="23"/>
        </w:rPr>
        <w:t xml:space="preserve"> «</w:t>
      </w:r>
      <w:r>
        <w:rPr>
          <w:sz w:val="23"/>
          <w:szCs w:val="23"/>
        </w:rPr>
        <w:t>Песенка-танец Золушки</w:t>
      </w:r>
      <w:r w:rsidR="005161CB">
        <w:rPr>
          <w:sz w:val="23"/>
          <w:szCs w:val="23"/>
        </w:rPr>
        <w:t>»</w:t>
      </w:r>
      <w:r>
        <w:rPr>
          <w:sz w:val="23"/>
          <w:szCs w:val="23"/>
        </w:rPr>
        <w:t xml:space="preserve">. </w:t>
      </w:r>
    </w:p>
    <w:p w:rsidR="00CD505A" w:rsidRDefault="00A57550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</w:t>
      </w:r>
      <w:r w:rsidR="005161CB">
        <w:rPr>
          <w:sz w:val="23"/>
          <w:szCs w:val="23"/>
        </w:rPr>
        <w:t>4</w:t>
      </w:r>
      <w:r>
        <w:rPr>
          <w:sz w:val="23"/>
          <w:szCs w:val="23"/>
        </w:rPr>
        <w:t xml:space="preserve">. Струве Г. «Моя Россия» </w:t>
      </w:r>
    </w:p>
    <w:p w:rsidR="00AF182E" w:rsidRDefault="00A57550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</w:t>
      </w:r>
      <w:r w:rsidR="005161CB">
        <w:rPr>
          <w:sz w:val="23"/>
          <w:szCs w:val="23"/>
        </w:rPr>
        <w:t>5</w:t>
      </w:r>
      <w:r>
        <w:rPr>
          <w:sz w:val="23"/>
          <w:szCs w:val="23"/>
        </w:rPr>
        <w:t>. Чайковский П.  «Мой Лизочек».</w:t>
      </w:r>
    </w:p>
    <w:p w:rsidR="00AF182E" w:rsidRDefault="00AF182E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6. Русская народная песня «Заинька»</w:t>
      </w:r>
    </w:p>
    <w:p w:rsidR="00AF182E" w:rsidRDefault="00AF182E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7. Русская народная песня «Калинка»</w:t>
      </w:r>
    </w:p>
    <w:p w:rsidR="005161CB" w:rsidRDefault="00AF182E" w:rsidP="00A57550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28. Русская народная песня «</w:t>
      </w:r>
      <w:r w:rsidR="00B8774F">
        <w:rPr>
          <w:sz w:val="23"/>
          <w:szCs w:val="23"/>
        </w:rPr>
        <w:t>Масленица»</w:t>
      </w:r>
    </w:p>
    <w:p w:rsidR="005161CB" w:rsidRDefault="005161CB" w:rsidP="005161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пертуар – примерный, возможно, в течении учебного года </w:t>
      </w:r>
      <w:r w:rsidR="00B8774F">
        <w:rPr>
          <w:rFonts w:ascii="Times New Roman" w:hAnsi="Times New Roman" w:cs="Times New Roman"/>
          <w:sz w:val="24"/>
          <w:szCs w:val="24"/>
          <w:lang w:val="ru-RU"/>
        </w:rPr>
        <w:t xml:space="preserve">пес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 добавлены или заменены. </w:t>
      </w:r>
    </w:p>
    <w:p w:rsid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CD505A" w:rsidRDefault="005161CB" w:rsidP="00516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есни 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ретьего</w:t>
      </w: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)</w:t>
      </w:r>
    </w:p>
    <w:p w:rsidR="00AC6092" w:rsidRDefault="00AC6092" w:rsidP="00AC609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А. Александров «Гимн РФ»</w:t>
      </w:r>
    </w:p>
    <w:p w:rsidR="005161CB" w:rsidRPr="005161CB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2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Р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Бойко Детские оперы «Песенка в лесу» </w:t>
      </w:r>
    </w:p>
    <w:p w:rsidR="005161CB" w:rsidRPr="005161CB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3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И. 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Брамс «Колыбельная». </w:t>
      </w:r>
    </w:p>
    <w:p w:rsidR="005161CB" w:rsidRPr="005161CB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4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Г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Гладков «Точка, точка, запятая». </w:t>
      </w:r>
    </w:p>
    <w:p w:rsidR="005161CB" w:rsidRPr="005161CB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5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А. 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Кудряшов «Радужные нотки» </w:t>
      </w:r>
    </w:p>
    <w:p w:rsidR="005161CB" w:rsidRPr="005161CB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6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Л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Марченко «Старая кукла» </w:t>
      </w:r>
    </w:p>
    <w:p w:rsidR="005161CB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7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М. 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Минков «Дорога добра». </w:t>
      </w:r>
    </w:p>
    <w:p w:rsidR="00AF182E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8. </w:t>
      </w:r>
      <w:r w:rsidR="00AF182E">
        <w:rPr>
          <w:rFonts w:ascii="Times New Roman" w:hAnsi="Times New Roman" w:cs="Times New Roman"/>
          <w:color w:val="000000"/>
          <w:sz w:val="23"/>
          <w:szCs w:val="23"/>
          <w:lang w:val="ru-RU"/>
        </w:rPr>
        <w:t>Русская народная песня «А мы просо сеяли»</w:t>
      </w:r>
    </w:p>
    <w:p w:rsidR="00AF182E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9. </w:t>
      </w:r>
      <w:r w:rsidR="00AF182E">
        <w:rPr>
          <w:rFonts w:ascii="Times New Roman" w:hAnsi="Times New Roman" w:cs="Times New Roman"/>
          <w:color w:val="000000"/>
          <w:sz w:val="23"/>
          <w:szCs w:val="23"/>
          <w:lang w:val="ru-RU"/>
        </w:rPr>
        <w:t>Русская народная песня «Каравай»</w:t>
      </w:r>
    </w:p>
    <w:p w:rsidR="00AF182E" w:rsidRDefault="005E2E54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10.</w:t>
      </w:r>
      <w:r w:rsidR="00AF182E">
        <w:rPr>
          <w:rFonts w:ascii="Times New Roman" w:hAnsi="Times New Roman" w:cs="Times New Roman"/>
          <w:color w:val="000000"/>
          <w:sz w:val="23"/>
          <w:szCs w:val="23"/>
          <w:lang w:val="ru-RU"/>
        </w:rPr>
        <w:t>Русская народная песня «Во кузнице»</w:t>
      </w:r>
    </w:p>
    <w:p w:rsidR="00B8774F" w:rsidRDefault="00B8774F" w:rsidP="00B877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2E5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51EC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 Пряжников «Новогодняя»</w:t>
      </w:r>
    </w:p>
    <w:p w:rsidR="00B8774F" w:rsidRDefault="00B8774F" w:rsidP="00B877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2E5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В. Шаинский «Вокруг ёлки мы пойдем» (слова неизвестного автора)</w:t>
      </w:r>
    </w:p>
    <w:p w:rsidR="00B8774F" w:rsidRDefault="00B8774F" w:rsidP="00B877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2E5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Л. Бекман «В лесу родилась ёлочка»</w:t>
      </w:r>
    </w:p>
    <w:p w:rsidR="00B8774F" w:rsidRDefault="005E2E54" w:rsidP="00B877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="00052D01">
        <w:rPr>
          <w:rFonts w:ascii="Times New Roman" w:hAnsi="Times New Roman" w:cs="Times New Roman"/>
          <w:sz w:val="24"/>
          <w:szCs w:val="24"/>
          <w:lang w:val="ru-RU"/>
        </w:rPr>
        <w:t>А. Хоралов «Новогодние игрушки»</w:t>
      </w:r>
    </w:p>
    <w:p w:rsidR="00052D01" w:rsidRDefault="005E2E54" w:rsidP="00B877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5. </w:t>
      </w:r>
      <w:r w:rsidR="00052D01">
        <w:rPr>
          <w:rFonts w:ascii="Times New Roman" w:hAnsi="Times New Roman" w:cs="Times New Roman"/>
          <w:sz w:val="24"/>
          <w:szCs w:val="24"/>
          <w:lang w:val="ru-RU"/>
        </w:rPr>
        <w:t>Э.Ханок «Наша армия»</w:t>
      </w:r>
    </w:p>
    <w:p w:rsidR="005E2E54" w:rsidRDefault="00E5235E" w:rsidP="005E2E54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>16</w:t>
      </w:r>
      <w:r w:rsidR="005E2E54">
        <w:rPr>
          <w:sz w:val="23"/>
          <w:szCs w:val="23"/>
        </w:rPr>
        <w:t xml:space="preserve">. Струве Г. «Моя Россия» </w:t>
      </w:r>
    </w:p>
    <w:p w:rsidR="00052D01" w:rsidRDefault="005E2E54" w:rsidP="00B8774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5235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52D01">
        <w:rPr>
          <w:rFonts w:ascii="Times New Roman" w:hAnsi="Times New Roman" w:cs="Times New Roman"/>
          <w:sz w:val="24"/>
          <w:szCs w:val="24"/>
          <w:lang w:val="ru-RU"/>
        </w:rPr>
        <w:t>Ю. Привалов «Мой дед уходил на войну»</w:t>
      </w:r>
    </w:p>
    <w:p w:rsidR="005E2E54" w:rsidRDefault="005E2E54" w:rsidP="005E2E5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. М. Пляцковский «Мамина песенка»</w:t>
      </w:r>
    </w:p>
    <w:p w:rsidR="005E2E54" w:rsidRDefault="005E2E54" w:rsidP="005E2E5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. Ю. Гурьев «Мамин праздник»  </w:t>
      </w:r>
    </w:p>
    <w:p w:rsidR="005161CB" w:rsidRPr="005161CB" w:rsidRDefault="00E5235E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20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="005E2E54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Г. 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Струве «Я хочу увидеть музыку», «Весенняя песенка». </w:t>
      </w:r>
    </w:p>
    <w:p w:rsidR="005161CB" w:rsidRDefault="005161CB" w:rsidP="005161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пертуар – примерный, возможно, в течении учебного года</w:t>
      </w:r>
      <w:r w:rsidR="00B8774F">
        <w:rPr>
          <w:rFonts w:ascii="Times New Roman" w:hAnsi="Times New Roman" w:cs="Times New Roman"/>
          <w:sz w:val="24"/>
          <w:szCs w:val="24"/>
          <w:lang w:val="ru-RU"/>
        </w:rPr>
        <w:t xml:space="preserve"> пес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т добавлены или заменены. </w:t>
      </w: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Default="005161CB" w:rsidP="005161CB">
      <w:pPr>
        <w:rPr>
          <w:lang w:val="ru-RU"/>
        </w:rPr>
      </w:pPr>
    </w:p>
    <w:p w:rsidR="005161CB" w:rsidRDefault="005161CB" w:rsidP="005161CB">
      <w:pPr>
        <w:jc w:val="center"/>
        <w:rPr>
          <w:lang w:val="ru-RU"/>
        </w:rPr>
      </w:pPr>
    </w:p>
    <w:p w:rsidR="005161CB" w:rsidRPr="005161CB" w:rsidRDefault="005161CB" w:rsidP="005161CB">
      <w:pPr>
        <w:rPr>
          <w:lang w:val="ru-RU"/>
        </w:rPr>
      </w:pPr>
    </w:p>
    <w:p w:rsidR="005161CB" w:rsidRDefault="005161CB" w:rsidP="005161CB">
      <w:pPr>
        <w:rPr>
          <w:lang w:val="ru-RU"/>
        </w:rPr>
      </w:pPr>
    </w:p>
    <w:p w:rsidR="005161CB" w:rsidRDefault="005161CB" w:rsidP="00516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182E" w:rsidRDefault="00AF182E" w:rsidP="00516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235E" w:rsidRDefault="00E5235E" w:rsidP="00516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235E" w:rsidRDefault="00E5235E" w:rsidP="00516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61CB" w:rsidRPr="00CD505A" w:rsidRDefault="005161CB" w:rsidP="005161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есни 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твертого</w:t>
      </w:r>
      <w:r w:rsidRPr="00CD5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а)</w:t>
      </w:r>
    </w:p>
    <w:p w:rsidR="00AC6092" w:rsidRDefault="00AC6092" w:rsidP="00AC609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А. Александров «Гимн РФ»</w:t>
      </w:r>
    </w:p>
    <w:p w:rsidR="00E5235E" w:rsidRDefault="00E5235E" w:rsidP="00AC609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Е. Обухова «Над Россией нынче солнышко»</w:t>
      </w:r>
    </w:p>
    <w:p w:rsidR="00E5235E" w:rsidRDefault="00E5235E" w:rsidP="00AC609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Е. Обухова «Улыбаемся России»</w:t>
      </w:r>
    </w:p>
    <w:p w:rsidR="005161CB" w:rsidRPr="005161CB" w:rsidRDefault="00E5235E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4. Р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Бойко Детские оперы  «Квартет». </w:t>
      </w:r>
    </w:p>
    <w:p w:rsidR="005161CB" w:rsidRPr="005161CB" w:rsidRDefault="00E5235E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5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И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Брамс «Колыбельная». </w:t>
      </w:r>
    </w:p>
    <w:p w:rsidR="005161CB" w:rsidRPr="005161CB" w:rsidRDefault="00E5235E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6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А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Кудряшов «Радужные нотки» </w:t>
      </w:r>
    </w:p>
    <w:p w:rsidR="00E5235E" w:rsidRPr="005161CB" w:rsidRDefault="00E5235E" w:rsidP="00E5235E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7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А.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Кудряшов «Песни для детей». </w:t>
      </w:r>
    </w:p>
    <w:p w:rsidR="005161CB" w:rsidRPr="005161CB" w:rsidRDefault="00E5235E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8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Ц. 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Кюи «Весенняя песня»</w:t>
      </w:r>
    </w:p>
    <w:p w:rsidR="005161CB" w:rsidRPr="005161CB" w:rsidRDefault="00E5235E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9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Л.</w:t>
      </w:r>
      <w:r w:rsidR="005161CB"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Марченко «Ангел» </w:t>
      </w:r>
    </w:p>
    <w:p w:rsidR="00E5235E" w:rsidRDefault="005161CB" w:rsidP="005161C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1</w:t>
      </w:r>
      <w:r w:rsidR="00E5235E">
        <w:rPr>
          <w:rFonts w:ascii="Times New Roman" w:hAnsi="Times New Roman" w:cs="Times New Roman"/>
          <w:color w:val="000000"/>
          <w:sz w:val="23"/>
          <w:szCs w:val="23"/>
          <w:lang w:val="ru-RU"/>
        </w:rPr>
        <w:t>0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="00E5235E">
        <w:rPr>
          <w:rFonts w:ascii="Times New Roman" w:hAnsi="Times New Roman" w:cs="Times New Roman"/>
          <w:color w:val="000000"/>
          <w:sz w:val="23"/>
          <w:szCs w:val="23"/>
          <w:lang w:val="ru-RU"/>
        </w:rPr>
        <w:t>М.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Минков «Дорога добра».</w:t>
      </w:r>
    </w:p>
    <w:p w:rsidR="00E5235E" w:rsidRDefault="00E5235E" w:rsidP="00E523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451EC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. Пряжников «Новогодняя»</w:t>
      </w:r>
    </w:p>
    <w:p w:rsidR="00E5235E" w:rsidRDefault="00E5235E" w:rsidP="00E523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В. Шаинский «Вокруг ёлки мы пойдем» (слова неизвестного автора)</w:t>
      </w:r>
    </w:p>
    <w:p w:rsidR="00E5235E" w:rsidRDefault="00E5235E" w:rsidP="00E523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 Л. Бекман «В лесу родилась ёлочка»</w:t>
      </w:r>
    </w:p>
    <w:p w:rsidR="00E5235E" w:rsidRDefault="00E5235E" w:rsidP="00E5235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 А. Хоралов «Новогодние игрушки»</w:t>
      </w:r>
    </w:p>
    <w:p w:rsidR="005161CB" w:rsidRDefault="005161CB" w:rsidP="00516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1</w:t>
      </w:r>
      <w:r w:rsidR="00E5235E">
        <w:rPr>
          <w:rFonts w:ascii="Times New Roman" w:hAnsi="Times New Roman" w:cs="Times New Roman"/>
          <w:color w:val="000000"/>
          <w:sz w:val="23"/>
          <w:szCs w:val="23"/>
          <w:lang w:val="ru-RU"/>
        </w:rPr>
        <w:t>5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 w:rsidR="00425F8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А. 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Наумова «Офицеры, выходите на парад» </w:t>
      </w:r>
    </w:p>
    <w:p w:rsidR="00E5235E" w:rsidRDefault="00E5235E" w:rsidP="00E52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6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  <w:r w:rsidR="00425F87">
        <w:rPr>
          <w:rFonts w:ascii="Times New Roman" w:hAnsi="Times New Roman" w:cs="Times New Roman"/>
          <w:color w:val="000000"/>
          <w:sz w:val="23"/>
          <w:szCs w:val="23"/>
          <w:lang w:val="ru-RU"/>
        </w:rPr>
        <w:t>А.  Наумова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«Молитва ангелов» </w:t>
      </w:r>
    </w:p>
    <w:p w:rsidR="005161CB" w:rsidRPr="005161CB" w:rsidRDefault="005161CB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>1</w:t>
      </w:r>
      <w:r w:rsidR="00E5235E">
        <w:rPr>
          <w:rFonts w:ascii="Times New Roman" w:hAnsi="Times New Roman" w:cs="Times New Roman"/>
          <w:color w:val="000000"/>
          <w:sz w:val="23"/>
          <w:szCs w:val="23"/>
          <w:lang w:val="ru-RU"/>
        </w:rPr>
        <w:t>7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. </w:t>
      </w:r>
      <w:r w:rsidR="00E5235E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Р. </w:t>
      </w:r>
      <w:r w:rsidRPr="005161CB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Паулс «Мальчик и сверчок». </w:t>
      </w:r>
    </w:p>
    <w:p w:rsidR="00052D01" w:rsidRDefault="00E5235E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18. </w:t>
      </w:r>
      <w:r w:rsidR="00052D01">
        <w:rPr>
          <w:rFonts w:ascii="Times New Roman" w:hAnsi="Times New Roman" w:cs="Times New Roman"/>
          <w:color w:val="000000"/>
          <w:sz w:val="23"/>
          <w:szCs w:val="23"/>
          <w:lang w:val="ru-RU"/>
        </w:rPr>
        <w:t>А. Гарнизов «Славься, родная армия!»</w:t>
      </w:r>
    </w:p>
    <w:p w:rsidR="005E2E54" w:rsidRDefault="00425F87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19. </w:t>
      </w:r>
      <w:r w:rsidR="005E2E54">
        <w:rPr>
          <w:rFonts w:ascii="Times New Roman" w:hAnsi="Times New Roman" w:cs="Times New Roman"/>
          <w:color w:val="000000"/>
          <w:sz w:val="23"/>
          <w:szCs w:val="23"/>
          <w:lang w:val="ru-RU"/>
        </w:rPr>
        <w:t>Е. Обухова «Праздник для мужчин»</w:t>
      </w:r>
    </w:p>
    <w:p w:rsidR="005E2E54" w:rsidRDefault="00425F87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0. </w:t>
      </w:r>
      <w:r w:rsidR="005E2E54">
        <w:rPr>
          <w:rFonts w:ascii="Times New Roman" w:hAnsi="Times New Roman" w:cs="Times New Roman"/>
          <w:color w:val="000000"/>
          <w:sz w:val="23"/>
          <w:szCs w:val="23"/>
          <w:lang w:val="ru-RU"/>
        </w:rPr>
        <w:t>М. Блантер «Катюша»</w:t>
      </w:r>
    </w:p>
    <w:p w:rsidR="005E2E54" w:rsidRDefault="00425F87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1. </w:t>
      </w:r>
      <w:r w:rsidR="005E2E54">
        <w:rPr>
          <w:rFonts w:ascii="Times New Roman" w:hAnsi="Times New Roman" w:cs="Times New Roman"/>
          <w:color w:val="000000"/>
          <w:sz w:val="23"/>
          <w:szCs w:val="23"/>
          <w:lang w:val="ru-RU"/>
        </w:rPr>
        <w:t>Д. Тухманов «День Победы»</w:t>
      </w:r>
    </w:p>
    <w:p w:rsidR="00052D01" w:rsidRDefault="00425F87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2. </w:t>
      </w:r>
      <w:r w:rsidR="00052D01">
        <w:rPr>
          <w:rFonts w:ascii="Times New Roman" w:hAnsi="Times New Roman" w:cs="Times New Roman"/>
          <w:color w:val="000000"/>
          <w:sz w:val="23"/>
          <w:szCs w:val="23"/>
          <w:lang w:val="ru-RU"/>
        </w:rPr>
        <w:t>А. Петряшева «Первый учитель»</w:t>
      </w:r>
    </w:p>
    <w:p w:rsidR="00052D01" w:rsidRDefault="00425F87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3. </w:t>
      </w:r>
      <w:r w:rsidR="00052D01">
        <w:rPr>
          <w:rFonts w:ascii="Times New Roman" w:hAnsi="Times New Roman" w:cs="Times New Roman"/>
          <w:color w:val="000000"/>
          <w:sz w:val="23"/>
          <w:szCs w:val="23"/>
          <w:lang w:val="ru-RU"/>
        </w:rPr>
        <w:t>Мультикейс «</w:t>
      </w:r>
      <w:r w:rsidR="005E2E54">
        <w:rPr>
          <w:rFonts w:ascii="Times New Roman" w:hAnsi="Times New Roman" w:cs="Times New Roman"/>
          <w:color w:val="000000"/>
          <w:sz w:val="23"/>
          <w:szCs w:val="23"/>
          <w:lang w:val="ru-RU"/>
        </w:rPr>
        <w:t>Н</w:t>
      </w:r>
      <w:r w:rsidR="00052D01">
        <w:rPr>
          <w:rFonts w:ascii="Times New Roman" w:hAnsi="Times New Roman" w:cs="Times New Roman"/>
          <w:color w:val="000000"/>
          <w:sz w:val="23"/>
          <w:szCs w:val="23"/>
          <w:lang w:val="ru-RU"/>
        </w:rPr>
        <w:t>ачальная школа»</w:t>
      </w:r>
    </w:p>
    <w:p w:rsidR="00052D01" w:rsidRPr="005161CB" w:rsidRDefault="00425F87" w:rsidP="005161CB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4. </w:t>
      </w:r>
      <w:r w:rsidR="00052D01">
        <w:rPr>
          <w:rFonts w:ascii="Times New Roman" w:hAnsi="Times New Roman" w:cs="Times New Roman"/>
          <w:color w:val="000000"/>
          <w:sz w:val="23"/>
          <w:szCs w:val="23"/>
          <w:lang w:val="ru-RU"/>
        </w:rPr>
        <w:t>М. Пляцковский «Дважды два –четыре»</w:t>
      </w:r>
    </w:p>
    <w:p w:rsidR="00AF182E" w:rsidRDefault="00425F87" w:rsidP="00516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5. </w:t>
      </w:r>
      <w:r w:rsidR="00AF182E">
        <w:rPr>
          <w:rFonts w:ascii="Times New Roman" w:hAnsi="Times New Roman" w:cs="Times New Roman"/>
          <w:color w:val="000000"/>
          <w:sz w:val="23"/>
          <w:szCs w:val="23"/>
          <w:lang w:val="ru-RU"/>
        </w:rPr>
        <w:t>Русская народная песня «Бояре, а мы к вам пришли»</w:t>
      </w:r>
    </w:p>
    <w:p w:rsidR="00AF182E" w:rsidRPr="005161CB" w:rsidRDefault="00425F87" w:rsidP="00516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26. </w:t>
      </w:r>
      <w:r w:rsidR="00AF182E">
        <w:rPr>
          <w:rFonts w:ascii="Times New Roman" w:hAnsi="Times New Roman" w:cs="Times New Roman"/>
          <w:color w:val="000000"/>
          <w:sz w:val="23"/>
          <w:szCs w:val="23"/>
          <w:lang w:val="ru-RU"/>
        </w:rPr>
        <w:t>Русская народная песня «Мы давно блинов не ели»</w:t>
      </w:r>
    </w:p>
    <w:p w:rsidR="00052D01" w:rsidRDefault="00425F87" w:rsidP="005161CB">
      <w:pPr>
        <w:tabs>
          <w:tab w:val="left" w:pos="360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7. </w:t>
      </w:r>
      <w:r w:rsidR="00AF182E" w:rsidRPr="00AF182E">
        <w:rPr>
          <w:rFonts w:ascii="Times New Roman" w:hAnsi="Times New Roman" w:cs="Times New Roman"/>
          <w:lang w:val="ru-RU"/>
        </w:rPr>
        <w:t>Русская народная песня</w:t>
      </w:r>
      <w:r w:rsidR="00AF182E">
        <w:rPr>
          <w:rFonts w:ascii="Times New Roman" w:hAnsi="Times New Roman" w:cs="Times New Roman"/>
          <w:lang w:val="ru-RU"/>
        </w:rPr>
        <w:t xml:space="preserve"> «Солдатушки, бравы ребятушки» </w:t>
      </w:r>
    </w:p>
    <w:p w:rsidR="005161CB" w:rsidRDefault="005161CB" w:rsidP="005161CB">
      <w:pPr>
        <w:tabs>
          <w:tab w:val="left" w:pos="3600"/>
        </w:tabs>
        <w:rPr>
          <w:rFonts w:ascii="Times New Roman" w:hAnsi="Times New Roman" w:cs="Times New Roman"/>
          <w:lang w:val="ru-RU"/>
        </w:rPr>
      </w:pPr>
    </w:p>
    <w:p w:rsidR="005161CB" w:rsidRDefault="005161CB" w:rsidP="005161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пертуар – примерный, возможно, в течении учебного года</w:t>
      </w:r>
      <w:r w:rsidR="00B8774F">
        <w:rPr>
          <w:rFonts w:ascii="Times New Roman" w:hAnsi="Times New Roman" w:cs="Times New Roman"/>
          <w:sz w:val="24"/>
          <w:szCs w:val="24"/>
          <w:lang w:val="ru-RU"/>
        </w:rPr>
        <w:t xml:space="preserve"> пес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т добавлены или заменены. </w:t>
      </w:r>
    </w:p>
    <w:p w:rsidR="005161CB" w:rsidRPr="005161CB" w:rsidRDefault="005161CB" w:rsidP="005161CB">
      <w:pPr>
        <w:rPr>
          <w:lang w:val="ru-RU"/>
        </w:rPr>
      </w:pPr>
    </w:p>
    <w:sectPr w:rsidR="005161CB" w:rsidRPr="005161CB" w:rsidSect="004B7259">
      <w:pgSz w:w="11907" w:h="16839" w:code="9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81B" w:rsidRDefault="00EC181B" w:rsidP="00873359">
      <w:pPr>
        <w:spacing w:after="0" w:line="240" w:lineRule="auto"/>
      </w:pPr>
      <w:r>
        <w:separator/>
      </w:r>
    </w:p>
  </w:endnote>
  <w:endnote w:type="continuationSeparator" w:id="1">
    <w:p w:rsidR="00EC181B" w:rsidRDefault="00EC181B" w:rsidP="0087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Default="00AE3E6A">
    <w:pPr>
      <w:pStyle w:val="ae"/>
    </w:pPr>
  </w:p>
  <w:p w:rsidR="00AE3E6A" w:rsidRDefault="00AE3E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81B" w:rsidRDefault="00EC181B" w:rsidP="00873359">
      <w:pPr>
        <w:spacing w:after="0" w:line="240" w:lineRule="auto"/>
      </w:pPr>
      <w:r>
        <w:separator/>
      </w:r>
    </w:p>
  </w:footnote>
  <w:footnote w:type="continuationSeparator" w:id="1">
    <w:p w:rsidR="00EC181B" w:rsidRDefault="00EC181B" w:rsidP="00873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A4B"/>
    <w:rsid w:val="00052D01"/>
    <w:rsid w:val="00425F87"/>
    <w:rsid w:val="0049705C"/>
    <w:rsid w:val="004B7259"/>
    <w:rsid w:val="004D0251"/>
    <w:rsid w:val="005161CB"/>
    <w:rsid w:val="00593EA6"/>
    <w:rsid w:val="005D72E4"/>
    <w:rsid w:val="005E2E54"/>
    <w:rsid w:val="005F3A4B"/>
    <w:rsid w:val="00657A39"/>
    <w:rsid w:val="0072446D"/>
    <w:rsid w:val="007757E8"/>
    <w:rsid w:val="007A538F"/>
    <w:rsid w:val="00873359"/>
    <w:rsid w:val="008D08BD"/>
    <w:rsid w:val="009A2A79"/>
    <w:rsid w:val="00A57550"/>
    <w:rsid w:val="00AC6092"/>
    <w:rsid w:val="00AE3E6A"/>
    <w:rsid w:val="00AF182E"/>
    <w:rsid w:val="00B250F1"/>
    <w:rsid w:val="00B8774F"/>
    <w:rsid w:val="00BA3AC1"/>
    <w:rsid w:val="00CD505A"/>
    <w:rsid w:val="00E5235E"/>
    <w:rsid w:val="00E82DC8"/>
    <w:rsid w:val="00EC181B"/>
    <w:rsid w:val="00F7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446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24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7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3359"/>
  </w:style>
  <w:style w:type="paragraph" w:customStyle="1" w:styleId="Default">
    <w:name w:val="Default"/>
    <w:rsid w:val="00A57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List Paragraph"/>
    <w:basedOn w:val="a"/>
    <w:uiPriority w:val="99"/>
    <w:rsid w:val="009A2A7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59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yandex.ru/video/preview/4569325762443429322" TargetMode="External"/><Relationship Id="rId42" Type="http://schemas.openxmlformats.org/officeDocument/2006/relationships/hyperlink" Target="https://yandex.ru/search/?text=%D1%85%D0%B0%D1%87%D0%B0%D1%82%D1%83%D1%80%D1%8F%D0%BD+%D0%BB%D0%B5%D0%B7%D0%B3%D0%B8%D0%BD%D0%BA%D0%B0+%D0%B8%D0%B7+%D0%B1%D0%B0%D0%BB%D0%B5%D1%82%D0%B0+%D0%B3%D0%B0%D1%8F%D0%BD%D1%8D%20clid=2336684-814%20win=554%20lr=68" TargetMode="External"/><Relationship Id="rId63" Type="http://schemas.openxmlformats.org/officeDocument/2006/relationships/hyperlink" Target="https://yandex.ru/video/preview/9491653255871170333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yandex.ru/video/preview/17440565230703299977" TargetMode="External"/><Relationship Id="rId159" Type="http://schemas.openxmlformats.org/officeDocument/2006/relationships/hyperlink" Target="https://yandex.ru/video/preview/15460575318909654213" TargetMode="External"/><Relationship Id="rId170" Type="http://schemas.openxmlformats.org/officeDocument/2006/relationships/hyperlink" Target="https://m.edsoo.ru/f5e9668a" TargetMode="External"/><Relationship Id="rId191" Type="http://schemas.openxmlformats.org/officeDocument/2006/relationships/hyperlink" Target="https://m.edsoo.ru/f2a35116" TargetMode="External"/><Relationship Id="rId205" Type="http://schemas.openxmlformats.org/officeDocument/2006/relationships/hyperlink" Target="https://m.edsoo.ru/f5e99484" TargetMode="External"/><Relationship Id="rId226" Type="http://schemas.openxmlformats.org/officeDocument/2006/relationships/hyperlink" Target="https://m.edsoo.ru/f5e96e50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yandex.ru/video/preview/97695733615750953" TargetMode="External"/><Relationship Id="rId32" Type="http://schemas.openxmlformats.org/officeDocument/2006/relationships/hyperlink" Target="https://yandex.ru/video/preview/3409958643974333133" TargetMode="External"/><Relationship Id="rId53" Type="http://schemas.openxmlformats.org/officeDocument/2006/relationships/hyperlink" Target="https://yandex.ru/video/preview/14209658359874352739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yandex.ru/video/preview/7867844285241040414" TargetMode="External"/><Relationship Id="rId149" Type="http://schemas.openxmlformats.org/officeDocument/2006/relationships/hyperlink" Target="https://yandex.ru/video/preview/883066546232831760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yandex.ru/video/preview/2198552789745648282" TargetMode="External"/><Relationship Id="rId181" Type="http://schemas.openxmlformats.org/officeDocument/2006/relationships/hyperlink" Target="https://m.edsoo.ru/f5e96b94" TargetMode="External"/><Relationship Id="rId216" Type="http://schemas.openxmlformats.org/officeDocument/2006/relationships/hyperlink" Target="https://m.edsoo.ru/f5e942cc" TargetMode="External"/><Relationship Id="rId237" Type="http://schemas.openxmlformats.org/officeDocument/2006/relationships/hyperlink" Target="https://m.edsoo.ru/f5e9a154" TargetMode="External"/><Relationship Id="rId22" Type="http://schemas.openxmlformats.org/officeDocument/2006/relationships/hyperlink" Target="https://yandex.ru/video/preview/17440565230703299977" TargetMode="External"/><Relationship Id="rId43" Type="http://schemas.openxmlformats.org/officeDocument/2006/relationships/hyperlink" Target="https://yandex.ru/video/preview/1743642255984185384" TargetMode="External"/><Relationship Id="rId64" Type="http://schemas.openxmlformats.org/officeDocument/2006/relationships/hyperlink" Target="https://yandex.ru/video/preview/16274929807717545342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yandex.ru/video/preview/13667921211739087435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yandex.ru/video/preview/3868758300678106597" TargetMode="External"/><Relationship Id="rId155" Type="http://schemas.openxmlformats.org/officeDocument/2006/relationships/hyperlink" Target="https://yandex.ru/video/preview/14645850030313410333" TargetMode="External"/><Relationship Id="rId171" Type="http://schemas.openxmlformats.org/officeDocument/2006/relationships/hyperlink" Target="https://m.edsoo.ru/f5e92d78" TargetMode="External"/><Relationship Id="rId176" Type="http://schemas.openxmlformats.org/officeDocument/2006/relationships/hyperlink" Target="https://m.edsoo.ru/f5e946aa" TargetMode="External"/><Relationship Id="rId192" Type="http://schemas.openxmlformats.org/officeDocument/2006/relationships/hyperlink" Target="https://m.edsoo.ru/f2a35116" TargetMode="External"/><Relationship Id="rId197" Type="http://schemas.openxmlformats.org/officeDocument/2006/relationships/hyperlink" Target="https://m.edsoo.ru/f2a35116" TargetMode="External"/><Relationship Id="rId206" Type="http://schemas.openxmlformats.org/officeDocument/2006/relationships/hyperlink" Target="https://m.edsoo.ru/f5e99484" TargetMode="External"/><Relationship Id="rId227" Type="http://schemas.openxmlformats.org/officeDocument/2006/relationships/hyperlink" Target="https://m.edsoo.ru/f5e93f52" TargetMode="External"/><Relationship Id="rId201" Type="http://schemas.openxmlformats.org/officeDocument/2006/relationships/hyperlink" Target="https://m.edsoo.ru/f2a35116" TargetMode="External"/><Relationship Id="rId222" Type="http://schemas.openxmlformats.org/officeDocument/2006/relationships/hyperlink" Target="https://m.edsoo.ru/f5e98962" TargetMode="External"/><Relationship Id="rId12" Type="http://schemas.openxmlformats.org/officeDocument/2006/relationships/hyperlink" Target="https://yandex.ru/video/preview/465209539075476586" TargetMode="External"/><Relationship Id="rId17" Type="http://schemas.openxmlformats.org/officeDocument/2006/relationships/hyperlink" Target="https://yandex.ru/video/preview/459856664384681822" TargetMode="External"/><Relationship Id="rId33" Type="http://schemas.openxmlformats.org/officeDocument/2006/relationships/hyperlink" Target="https://yandex.ru/video/preview/8830665462328317607" TargetMode="External"/><Relationship Id="rId38" Type="http://schemas.openxmlformats.org/officeDocument/2006/relationships/hyperlink" Target="https://yandex.ru/video/preview/3101228718722019023" TargetMode="External"/><Relationship Id="rId59" Type="http://schemas.openxmlformats.org/officeDocument/2006/relationships/hyperlink" Target="https://yandex.ru/video/preview/16596953762906828052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hyperlink" Target="https://yandex.ru/video/preview/7867844285241040414" TargetMode="External"/><Relationship Id="rId54" Type="http://schemas.openxmlformats.org/officeDocument/2006/relationships/hyperlink" Target="https://yandex.ru/video/preview/1993184396061305352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yandex.ru/video/preview/10831587721896217707" TargetMode="External"/><Relationship Id="rId145" Type="http://schemas.openxmlformats.org/officeDocument/2006/relationships/hyperlink" Target="https://yandex.ru/video/preview/10464684062096649795" TargetMode="External"/><Relationship Id="rId161" Type="http://schemas.openxmlformats.org/officeDocument/2006/relationships/hyperlink" Target="https://yandex.ru/video/preview/15792399546777941236" TargetMode="External"/><Relationship Id="rId166" Type="http://schemas.openxmlformats.org/officeDocument/2006/relationships/hyperlink" Target="https://yandex.ru/video/preview/16596953762906828052" TargetMode="External"/><Relationship Id="rId182" Type="http://schemas.openxmlformats.org/officeDocument/2006/relationships/hyperlink" Target="https://m.edsoo.ru/f5e96b94" TargetMode="External"/><Relationship Id="rId187" Type="http://schemas.openxmlformats.org/officeDocument/2006/relationships/hyperlink" Target="https://m.edsoo.ru/f2a35116" TargetMode="External"/><Relationship Id="rId217" Type="http://schemas.openxmlformats.org/officeDocument/2006/relationships/hyperlink" Target="https://m.edsoo.ru/f5e99ad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m.edsoo.ru/f5e98bb0" TargetMode="External"/><Relationship Id="rId233" Type="http://schemas.openxmlformats.org/officeDocument/2006/relationships/hyperlink" Target="https://m.edsoo.ru/f5e98d86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s://yandex.ru/video/preview/13667921211739087435" TargetMode="External"/><Relationship Id="rId28" Type="http://schemas.openxmlformats.org/officeDocument/2006/relationships/hyperlink" Target="https://yandex.ru/video/preview/11018287316556944828" TargetMode="External"/><Relationship Id="rId49" Type="http://schemas.openxmlformats.org/officeDocument/2006/relationships/hyperlink" Target="https://yandex.ru/video/preview/9421783952596837680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yandex.ru/video/preview/18023728536958538234" TargetMode="External"/><Relationship Id="rId60" Type="http://schemas.openxmlformats.org/officeDocument/2006/relationships/hyperlink" Target="https://yandex.ru/video/preview/1302454518434131414" TargetMode="External"/><Relationship Id="rId65" Type="http://schemas.openxmlformats.org/officeDocument/2006/relationships/hyperlink" Target="https://yandex.ru/video/preview/9370570604184078940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yandex.ru/video/preview/7867844285241040414" TargetMode="External"/><Relationship Id="rId135" Type="http://schemas.openxmlformats.org/officeDocument/2006/relationships/hyperlink" Target="https://yandex.ru/video/preview/10456954876251167311" TargetMode="External"/><Relationship Id="rId151" Type="http://schemas.openxmlformats.org/officeDocument/2006/relationships/hyperlink" Target="https://yandex.ru/video/preview/2677039877177845715" TargetMode="External"/><Relationship Id="rId156" Type="http://schemas.openxmlformats.org/officeDocument/2006/relationships/hyperlink" Target="https://yandex.ru/video/preview/5108018771896438902" TargetMode="External"/><Relationship Id="rId177" Type="http://schemas.openxmlformats.org/officeDocument/2006/relationships/hyperlink" Target="https://m.edsoo.ru/f5e946aa" TargetMode="External"/><Relationship Id="rId198" Type="http://schemas.openxmlformats.org/officeDocument/2006/relationships/hyperlink" Target="https://m.edsoo.ru/f2a35116" TargetMode="External"/><Relationship Id="rId172" Type="http://schemas.openxmlformats.org/officeDocument/2006/relationships/hyperlink" Target="https://m.edsoo.ru/f5e92d78" TargetMode="External"/><Relationship Id="rId193" Type="http://schemas.openxmlformats.org/officeDocument/2006/relationships/hyperlink" Target="https://m.edsoo.ru/f2a35116" TargetMode="External"/><Relationship Id="rId202" Type="http://schemas.openxmlformats.org/officeDocument/2006/relationships/hyperlink" Target="https://m.edsoo.ru/f2a35116" TargetMode="External"/><Relationship Id="rId207" Type="http://schemas.openxmlformats.org/officeDocument/2006/relationships/hyperlink" Target="https://m.edsoo.ru/f5e99484" TargetMode="External"/><Relationship Id="rId223" Type="http://schemas.openxmlformats.org/officeDocument/2006/relationships/hyperlink" Target="https://m.edsoo.ru/f5e98962" TargetMode="External"/><Relationship Id="rId228" Type="http://schemas.openxmlformats.org/officeDocument/2006/relationships/hyperlink" Target="https://m.edsoo.ru/f5e93f52" TargetMode="External"/><Relationship Id="rId13" Type="http://schemas.openxmlformats.org/officeDocument/2006/relationships/hyperlink" Target="https://yandex.ru/video/preview/7245099184431153168" TargetMode="External"/><Relationship Id="rId18" Type="http://schemas.openxmlformats.org/officeDocument/2006/relationships/hyperlink" Target="https://yandex.ru/video/preview/3141683350379494637" TargetMode="External"/><Relationship Id="rId39" Type="http://schemas.openxmlformats.org/officeDocument/2006/relationships/hyperlink" Target="https://yandex.ru/video/preview/14645850030313410333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yandex.ru/video/preview/3868758300678106597" TargetMode="External"/><Relationship Id="rId50" Type="http://schemas.openxmlformats.org/officeDocument/2006/relationships/hyperlink" Target="https://yandex.ru/video/preview/7923382892846589949" TargetMode="External"/><Relationship Id="rId55" Type="http://schemas.openxmlformats.org/officeDocument/2006/relationships/hyperlink" Target="https://yandex.ru/video/preview/17356465941307927634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141" Type="http://schemas.openxmlformats.org/officeDocument/2006/relationships/hyperlink" Target="https://yandex.ru/video/preview/11086221082694559363" TargetMode="External"/><Relationship Id="rId146" Type="http://schemas.openxmlformats.org/officeDocument/2006/relationships/hyperlink" Target="https://yandex.ru/video/preview/4685357301385502540" TargetMode="External"/><Relationship Id="rId167" Type="http://schemas.openxmlformats.org/officeDocument/2006/relationships/hyperlink" Target="https://yandex.ru/video/preview/1302454518434131414" TargetMode="External"/><Relationship Id="rId188" Type="http://schemas.openxmlformats.org/officeDocument/2006/relationships/hyperlink" Target="https://m.edsoo.ru/f2a3511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yandex.ru/video/preview/14209658359874352739" TargetMode="External"/><Relationship Id="rId183" Type="http://schemas.openxmlformats.org/officeDocument/2006/relationships/hyperlink" Target="https://m.edsoo.ru/f5e96b94" TargetMode="External"/><Relationship Id="rId213" Type="http://schemas.openxmlformats.org/officeDocument/2006/relationships/hyperlink" Target="https://m.edsoo.ru/f5e98bb0" TargetMode="External"/><Relationship Id="rId218" Type="http://schemas.openxmlformats.org/officeDocument/2006/relationships/hyperlink" Target="https://m.edsoo.ru/f5e98962" TargetMode="External"/><Relationship Id="rId234" Type="http://schemas.openxmlformats.org/officeDocument/2006/relationships/hyperlink" Target="https://m.edsoo.ru/f5e98d86" TargetMode="External"/><Relationship Id="rId239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yandex.ru/video/preview/10464684062096649795" TargetMode="External"/><Relationship Id="rId24" Type="http://schemas.openxmlformats.org/officeDocument/2006/relationships/hyperlink" Target="https://yandex.ru/video/preview/10831587721896217707" TargetMode="External"/><Relationship Id="rId40" Type="http://schemas.openxmlformats.org/officeDocument/2006/relationships/hyperlink" Target="https://yandex.ru/video/preview/5108018771896438902" TargetMode="External"/><Relationship Id="rId45" Type="http://schemas.openxmlformats.org/officeDocument/2006/relationships/hyperlink" Target="https://yandex.ru/video/preview/7983178594563980541" TargetMode="External"/><Relationship Id="rId66" Type="http://schemas.openxmlformats.org/officeDocument/2006/relationships/hyperlink" Target="https://yandex.ru/video/preview/13736191489008777991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yandex.ru/video/preview/459856664384681822" TargetMode="External"/><Relationship Id="rId136" Type="http://schemas.openxmlformats.org/officeDocument/2006/relationships/hyperlink" Target="https://yandex.ru/video/preview/9622435148702081020" TargetMode="External"/><Relationship Id="rId157" Type="http://schemas.openxmlformats.org/officeDocument/2006/relationships/hyperlink" Target="https://yandex.ru/video/preview/4901244989988868299" TargetMode="External"/><Relationship Id="rId178" Type="http://schemas.openxmlformats.org/officeDocument/2006/relationships/hyperlink" Target="https://m.edsoo.ru/f5e946aa" TargetMode="External"/><Relationship Id="rId61" Type="http://schemas.openxmlformats.org/officeDocument/2006/relationships/hyperlink" Target="https://yandex.ru/video/preview/997046376971722143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yandex.ru/video/preview/16869551886808784095" TargetMode="External"/><Relationship Id="rId173" Type="http://schemas.openxmlformats.org/officeDocument/2006/relationships/hyperlink" Target="https://m.edsoo.ru/f5e92d78" TargetMode="External"/><Relationship Id="rId194" Type="http://schemas.openxmlformats.org/officeDocument/2006/relationships/hyperlink" Target="https://m.edsoo.ru/f2a35116" TargetMode="External"/><Relationship Id="rId199" Type="http://schemas.openxmlformats.org/officeDocument/2006/relationships/hyperlink" Target="https://m.edsoo.ru/f2a35116" TargetMode="External"/><Relationship Id="rId203" Type="http://schemas.openxmlformats.org/officeDocument/2006/relationships/hyperlink" Target="https://m.edsoo.ru/f2a35116" TargetMode="External"/><Relationship Id="rId208" Type="http://schemas.openxmlformats.org/officeDocument/2006/relationships/hyperlink" Target="https://m.edsoo.ru/f5e99484" TargetMode="External"/><Relationship Id="rId229" Type="http://schemas.openxmlformats.org/officeDocument/2006/relationships/hyperlink" Target="https://m.edsoo.ru/f5e93f52" TargetMode="External"/><Relationship Id="rId19" Type="http://schemas.openxmlformats.org/officeDocument/2006/relationships/hyperlink" Target="https://yandex.ru/video/preview/10456954876251167311" TargetMode="External"/><Relationship Id="rId224" Type="http://schemas.openxmlformats.org/officeDocument/2006/relationships/hyperlink" Target="https://m.edsoo.ru/f5e98962" TargetMode="External"/><Relationship Id="rId14" Type="http://schemas.openxmlformats.org/officeDocument/2006/relationships/hyperlink" Target="https://yandex.ru/video/preview/465209539075476586" TargetMode="External"/><Relationship Id="rId30" Type="http://schemas.openxmlformats.org/officeDocument/2006/relationships/hyperlink" Target="https://yandex.ru/video/preview/4685357301385502540" TargetMode="External"/><Relationship Id="rId35" Type="http://schemas.openxmlformats.org/officeDocument/2006/relationships/hyperlink" Target="https://yandex.ru/video/preview/2677039877177845715" TargetMode="External"/><Relationship Id="rId56" Type="http://schemas.openxmlformats.org/officeDocument/2006/relationships/hyperlink" Target="https://yandex.ru/video/preview/15147354001247537031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147" Type="http://schemas.openxmlformats.org/officeDocument/2006/relationships/hyperlink" Target="https://yandex.ru/video/preview/17252880900813827854" TargetMode="External"/><Relationship Id="rId168" Type="http://schemas.openxmlformats.org/officeDocument/2006/relationships/hyperlink" Target="https://yandex.ru/video/preview/16596953762906828052" TargetMode="External"/><Relationship Id="rId8" Type="http://schemas.openxmlformats.org/officeDocument/2006/relationships/footer" Target="footer1.xml"/><Relationship Id="rId51" Type="http://schemas.openxmlformats.org/officeDocument/2006/relationships/hyperlink" Target="https://yandex.ru/video/preview/2198552789745648282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yandex.ru/video/preview/18337300173163569214" TargetMode="External"/><Relationship Id="rId163" Type="http://schemas.openxmlformats.org/officeDocument/2006/relationships/hyperlink" Target="https://yandex.ru/video/preview/1993184396061305352" TargetMode="External"/><Relationship Id="rId184" Type="http://schemas.openxmlformats.org/officeDocument/2006/relationships/hyperlink" Target="https://m.edsoo.ru/f5e92bb6" TargetMode="External"/><Relationship Id="rId189" Type="http://schemas.openxmlformats.org/officeDocument/2006/relationships/hyperlink" Target="https://m.edsoo.ru/f2a35116" TargetMode="External"/><Relationship Id="rId219" Type="http://schemas.openxmlformats.org/officeDocument/2006/relationships/hyperlink" Target="https://m.edsoo.ru/f5e9896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5e98bb0" TargetMode="External"/><Relationship Id="rId230" Type="http://schemas.openxmlformats.org/officeDocument/2006/relationships/hyperlink" Target="https://m.edsoo.ru/f5e93f52" TargetMode="External"/><Relationship Id="rId235" Type="http://schemas.openxmlformats.org/officeDocument/2006/relationships/hyperlink" Target="https://m.edsoo.ru/f5e95050" TargetMode="External"/><Relationship Id="rId25" Type="http://schemas.openxmlformats.org/officeDocument/2006/relationships/hyperlink" Target="https://yandex.ru/video/preview/11086221082694559363" TargetMode="External"/><Relationship Id="rId46" Type="http://schemas.openxmlformats.org/officeDocument/2006/relationships/hyperlink" Target="https://yandex.ru/video/preview/901966942721768601" TargetMode="External"/><Relationship Id="rId67" Type="http://schemas.openxmlformats.org/officeDocument/2006/relationships/hyperlink" Target="https://yandex.ru/video/preview/9534864988776088234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yandex.ru/video/preview/4569325762443429322" TargetMode="External"/><Relationship Id="rId158" Type="http://schemas.openxmlformats.org/officeDocument/2006/relationships/hyperlink" Target="https://yandex.ru/search/?text=%D1%85%D0%B0%D1%87%D0%B0%D1%82%D1%83%D1%80%D1%8F%D0%BD+%D0%BB%D0%B5%D0%B7%D0%B3%D0%B8%D0%BD%D0%BA%D0%B0+%D0%B8%D0%B7+%D0%B1%D0%B0%D0%BB%D0%B5%D1%82%D0%B0+%D0%B3%D0%B0%D1%8F%D0%BD%D1%8D%20clid=2336684-814%20win=554%20lr=68" TargetMode="External"/><Relationship Id="rId20" Type="http://schemas.openxmlformats.org/officeDocument/2006/relationships/hyperlink" Target="https://yandex.ru/video/preview/9622435148702081020" TargetMode="External"/><Relationship Id="rId41" Type="http://schemas.openxmlformats.org/officeDocument/2006/relationships/hyperlink" Target="https://yandex.ru/video/preview/4901244989988868299" TargetMode="External"/><Relationship Id="rId62" Type="http://schemas.openxmlformats.org/officeDocument/2006/relationships/hyperlink" Target="https://yandex.ru/video/preview/17131619557123000171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yandex.ru/video/preview/459856664384681822" TargetMode="External"/><Relationship Id="rId153" Type="http://schemas.openxmlformats.org/officeDocument/2006/relationships/hyperlink" Target="https://yandex.ru/video/preview/3934622674038710791" TargetMode="External"/><Relationship Id="rId174" Type="http://schemas.openxmlformats.org/officeDocument/2006/relationships/hyperlink" Target="https://m.edsoo.ru/f5e92d78" TargetMode="External"/><Relationship Id="rId179" Type="http://schemas.openxmlformats.org/officeDocument/2006/relationships/hyperlink" Target="https://m.edsoo.ru/f5e946aa" TargetMode="External"/><Relationship Id="rId195" Type="http://schemas.openxmlformats.org/officeDocument/2006/relationships/hyperlink" Target="https://m.edsoo.ru/f2a35116" TargetMode="External"/><Relationship Id="rId209" Type="http://schemas.openxmlformats.org/officeDocument/2006/relationships/hyperlink" Target="https://m.edsoo.ru/f5e99484" TargetMode="External"/><Relationship Id="rId190" Type="http://schemas.openxmlformats.org/officeDocument/2006/relationships/hyperlink" Target="https://m.edsoo.ru/f2a35116" TargetMode="External"/><Relationship Id="rId204" Type="http://schemas.openxmlformats.org/officeDocument/2006/relationships/hyperlink" Target="https://m.edsoo.ru/f5e99484" TargetMode="External"/><Relationship Id="rId220" Type="http://schemas.openxmlformats.org/officeDocument/2006/relationships/hyperlink" Target="https://m.edsoo.ru/f5e98962" TargetMode="External"/><Relationship Id="rId225" Type="http://schemas.openxmlformats.org/officeDocument/2006/relationships/hyperlink" Target="https://m.edsoo.ru/f5e93f52" TargetMode="External"/><Relationship Id="rId15" Type="http://schemas.openxmlformats.org/officeDocument/2006/relationships/hyperlink" Target="https://yandex.ru/video/preview/459856664384681822" TargetMode="External"/><Relationship Id="rId36" Type="http://schemas.openxmlformats.org/officeDocument/2006/relationships/hyperlink" Target="https://yandex.ru/video/preview/16869551886808784095" TargetMode="External"/><Relationship Id="rId57" Type="http://schemas.openxmlformats.org/officeDocument/2006/relationships/hyperlink" Target="https://yandex.ru/video/preview/3101277799103445177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yandex.ru/video/preview/97695733615750953" TargetMode="External"/><Relationship Id="rId10" Type="http://schemas.openxmlformats.org/officeDocument/2006/relationships/hyperlink" Target="https://yandex.ru/video/preview/7867844285241040414" TargetMode="External"/><Relationship Id="rId31" Type="http://schemas.openxmlformats.org/officeDocument/2006/relationships/hyperlink" Target="https://yandex.ru/video/preview/17252880900813827854" TargetMode="External"/><Relationship Id="rId52" Type="http://schemas.openxmlformats.org/officeDocument/2006/relationships/hyperlink" Target="https://yandex.ru/video/preview/15792399546777941236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yandex.ru/video/preview/9684327203574005034" TargetMode="External"/><Relationship Id="rId148" Type="http://schemas.openxmlformats.org/officeDocument/2006/relationships/hyperlink" Target="https://yandex.ru/video/preview/3409958643974333133" TargetMode="External"/><Relationship Id="rId164" Type="http://schemas.openxmlformats.org/officeDocument/2006/relationships/hyperlink" Target="https://yandex.ru/video/preview/17356465941307927634" TargetMode="External"/><Relationship Id="rId169" Type="http://schemas.openxmlformats.org/officeDocument/2006/relationships/hyperlink" Target="https://yandex.ru/video/preview/1302454518434131414" TargetMode="External"/><Relationship Id="rId185" Type="http://schemas.openxmlformats.org/officeDocument/2006/relationships/hyperlink" Target="https://m.edsoo.ru/f5e986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11981737668259234258" TargetMode="External"/><Relationship Id="rId180" Type="http://schemas.openxmlformats.org/officeDocument/2006/relationships/hyperlink" Target="https://m.edsoo.ru/f5e96b94" TargetMode="External"/><Relationship Id="rId210" Type="http://schemas.openxmlformats.org/officeDocument/2006/relationships/hyperlink" Target="https://m.edsoo.ru/f5e99484" TargetMode="External"/><Relationship Id="rId215" Type="http://schemas.openxmlformats.org/officeDocument/2006/relationships/hyperlink" Target="https://m.edsoo.ru/f5e942cc" TargetMode="External"/><Relationship Id="rId236" Type="http://schemas.openxmlformats.org/officeDocument/2006/relationships/hyperlink" Target="https://m.edsoo.ru/f5e9a154" TargetMode="External"/><Relationship Id="rId26" Type="http://schemas.openxmlformats.org/officeDocument/2006/relationships/hyperlink" Target="https://yandex.ru/video/preview/18337300173163569214" TargetMode="External"/><Relationship Id="rId231" Type="http://schemas.openxmlformats.org/officeDocument/2006/relationships/hyperlink" Target="https://m.edsoo.ru/f5e93f52" TargetMode="External"/><Relationship Id="rId47" Type="http://schemas.openxmlformats.org/officeDocument/2006/relationships/hyperlink" Target="https://yandex.ru/video/preview/15460575318909654213" TargetMode="External"/><Relationship Id="rId68" Type="http://schemas.openxmlformats.org/officeDocument/2006/relationships/hyperlink" Target="https://yandex.ru/video/preview/1790263419188861016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yandex.ru/video/preview/459856664384681822" TargetMode="External"/><Relationship Id="rId154" Type="http://schemas.openxmlformats.org/officeDocument/2006/relationships/hyperlink" Target="https://yandex.ru/video/preview/3101228718722019023" TargetMode="External"/><Relationship Id="rId175" Type="http://schemas.openxmlformats.org/officeDocument/2006/relationships/hyperlink" Target="https://m.edsoo.ru/f5e946aa" TargetMode="External"/><Relationship Id="rId196" Type="http://schemas.openxmlformats.org/officeDocument/2006/relationships/hyperlink" Target="https://m.edsoo.ru/f2a35116" TargetMode="External"/><Relationship Id="rId200" Type="http://schemas.openxmlformats.org/officeDocument/2006/relationships/hyperlink" Target="https://m.edsoo.ru/f2a35116" TargetMode="External"/><Relationship Id="rId16" Type="http://schemas.openxmlformats.org/officeDocument/2006/relationships/hyperlink" Target="https://yandex.ru/video/preview/459856664384681822" TargetMode="External"/><Relationship Id="rId221" Type="http://schemas.openxmlformats.org/officeDocument/2006/relationships/hyperlink" Target="https://m.edsoo.ru/f5e98962" TargetMode="External"/><Relationship Id="rId37" Type="http://schemas.openxmlformats.org/officeDocument/2006/relationships/hyperlink" Target="https://yandex.ru/video/preview/3934622674038710791" TargetMode="External"/><Relationship Id="rId58" Type="http://schemas.openxmlformats.org/officeDocument/2006/relationships/hyperlink" Target="https://yandex.ru/video/preview/3760555856775205546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yandex.ru/video/preview/11018287316556944828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yandex.ru/video/preview/15147354001247537031" TargetMode="External"/><Relationship Id="rId186" Type="http://schemas.openxmlformats.org/officeDocument/2006/relationships/hyperlink" Target="https://m.edsoo.ru/f2a35116" TargetMode="External"/><Relationship Id="rId211" Type="http://schemas.openxmlformats.org/officeDocument/2006/relationships/hyperlink" Target="https://m.edsoo.ru/f5e98bb0" TargetMode="External"/><Relationship Id="rId232" Type="http://schemas.openxmlformats.org/officeDocument/2006/relationships/hyperlink" Target="https://m.edsoo.ru/f5e98d86" TargetMode="External"/><Relationship Id="rId27" Type="http://schemas.openxmlformats.org/officeDocument/2006/relationships/hyperlink" Target="https://yandex.ru/video/preview/9684327203574005034" TargetMode="External"/><Relationship Id="rId48" Type="http://schemas.openxmlformats.org/officeDocument/2006/relationships/hyperlink" Target="https://yandex.ru/video/preview/17703061746104564684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yandex.ru/video/preview/31416833503794946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AE18-AEA7-4BEF-AB45-58DAA2F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7</Pages>
  <Words>19732</Words>
  <Characters>112474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9</cp:revision>
  <dcterms:created xsi:type="dcterms:W3CDTF">2025-04-23T06:53:00Z</dcterms:created>
  <dcterms:modified xsi:type="dcterms:W3CDTF">2025-07-18T07:45:00Z</dcterms:modified>
</cp:coreProperties>
</file>